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57A" w:rsidRDefault="0033057A" w:rsidP="008F042E">
      <w:pPr>
        <w:ind w:right="720"/>
        <w:jc w:val="center"/>
        <w:rPr>
          <w:b/>
          <w:bCs/>
        </w:rPr>
      </w:pPr>
      <w:r>
        <w:rPr>
          <w:b/>
          <w:bCs/>
        </w:rPr>
        <w:t>CODE ENFORCEMENT BOARD</w:t>
      </w:r>
    </w:p>
    <w:p w:rsidR="0033057A" w:rsidRDefault="001453EF" w:rsidP="008F042E">
      <w:pPr>
        <w:ind w:right="720"/>
        <w:jc w:val="center"/>
        <w:rPr>
          <w:b/>
          <w:bCs/>
        </w:rPr>
      </w:pPr>
      <w:r>
        <w:rPr>
          <w:b/>
          <w:bCs/>
        </w:rPr>
        <w:t xml:space="preserve">MEETING </w:t>
      </w:r>
      <w:r w:rsidR="0033057A">
        <w:rPr>
          <w:b/>
          <w:bCs/>
        </w:rPr>
        <w:t>MINUTES</w:t>
      </w:r>
    </w:p>
    <w:p w:rsidR="0033057A" w:rsidRDefault="0033057A" w:rsidP="008F042E">
      <w:pPr>
        <w:ind w:right="720"/>
        <w:jc w:val="center"/>
      </w:pPr>
      <w:r>
        <w:rPr>
          <w:b/>
          <w:bCs/>
        </w:rPr>
        <w:t>T</w:t>
      </w:r>
      <w:r w:rsidR="004D21ED">
        <w:rPr>
          <w:b/>
          <w:bCs/>
        </w:rPr>
        <w:t>hursday</w:t>
      </w:r>
      <w:r>
        <w:rPr>
          <w:b/>
          <w:bCs/>
        </w:rPr>
        <w:t xml:space="preserve">, </w:t>
      </w:r>
      <w:r w:rsidR="00E74968">
        <w:rPr>
          <w:b/>
        </w:rPr>
        <w:t>May 18</w:t>
      </w:r>
      <w:r w:rsidR="006E0751">
        <w:rPr>
          <w:b/>
        </w:rPr>
        <w:t>,</w:t>
      </w:r>
      <w:r w:rsidR="00DD231F" w:rsidRPr="00DD231F">
        <w:rPr>
          <w:b/>
        </w:rPr>
        <w:t xml:space="preserve"> 201</w:t>
      </w:r>
      <w:r w:rsidR="008F5710">
        <w:rPr>
          <w:b/>
        </w:rPr>
        <w:t>7</w:t>
      </w:r>
    </w:p>
    <w:p w:rsidR="0033057A" w:rsidRDefault="0033057A" w:rsidP="008F042E">
      <w:pPr>
        <w:ind w:right="720"/>
      </w:pPr>
    </w:p>
    <w:p w:rsidR="009622A5" w:rsidRDefault="009622A5" w:rsidP="008F042E">
      <w:pPr>
        <w:ind w:right="720"/>
      </w:pPr>
    </w:p>
    <w:p w:rsidR="0033057A" w:rsidRDefault="0033057A" w:rsidP="008F042E">
      <w:pPr>
        <w:pStyle w:val="Heading1"/>
        <w:ind w:right="720"/>
      </w:pPr>
      <w:r w:rsidRPr="00887AB7">
        <w:rPr>
          <w:highlight w:val="lightGray"/>
        </w:rPr>
        <w:t>MINUTES ARE NOT VERBATIM</w:t>
      </w:r>
    </w:p>
    <w:p w:rsidR="0033057A" w:rsidRDefault="0033057A" w:rsidP="008F042E">
      <w:pPr>
        <w:ind w:right="720"/>
      </w:pPr>
    </w:p>
    <w:p w:rsidR="000A64AA" w:rsidRDefault="000A64AA" w:rsidP="008F042E">
      <w:pPr>
        <w:ind w:right="720"/>
      </w:pPr>
    </w:p>
    <w:p w:rsidR="00D46263" w:rsidRPr="00D46263" w:rsidRDefault="00D46263" w:rsidP="00117816">
      <w:pPr>
        <w:ind w:right="360"/>
      </w:pPr>
      <w:r>
        <w:t>A</w:t>
      </w:r>
      <w:r w:rsidRPr="00D46263">
        <w:t xml:space="preserve"> meeting of the Okaloosa County </w:t>
      </w:r>
      <w:r>
        <w:t>Code Enforcement Board</w:t>
      </w:r>
      <w:r w:rsidRPr="00D46263">
        <w:t xml:space="preserve"> was held Thursday,</w:t>
      </w:r>
    </w:p>
    <w:p w:rsidR="00282993" w:rsidRDefault="00E74968" w:rsidP="00117816">
      <w:pPr>
        <w:ind w:right="360"/>
        <w:jc w:val="both"/>
      </w:pPr>
      <w:r>
        <w:t>May 18</w:t>
      </w:r>
      <w:r w:rsidR="008F5710">
        <w:t>, 2017</w:t>
      </w:r>
      <w:r w:rsidR="00271C4F" w:rsidRPr="00271C4F">
        <w:t xml:space="preserve"> </w:t>
      </w:r>
      <w:r w:rsidR="00271C4F" w:rsidRPr="008C7F25">
        <w:t>at</w:t>
      </w:r>
      <w:r w:rsidR="00271C4F">
        <w:t xml:space="preserve"> </w:t>
      </w:r>
      <w:r w:rsidR="00E35D03">
        <w:t>4</w:t>
      </w:r>
      <w:r w:rsidR="00271C4F">
        <w:t>:0</w:t>
      </w:r>
      <w:r w:rsidR="00312228">
        <w:t>0 p.m.</w:t>
      </w:r>
      <w:r w:rsidR="00271C4F" w:rsidRPr="008C7F25">
        <w:t xml:space="preserve"> </w:t>
      </w:r>
      <w:r w:rsidR="00312228">
        <w:t>at</w:t>
      </w:r>
      <w:r w:rsidR="00271C4F" w:rsidRPr="008C7F25">
        <w:t xml:space="preserve"> the Okaloosa County Administrat</w:t>
      </w:r>
      <w:r w:rsidR="00071A33">
        <w:t>ion</w:t>
      </w:r>
      <w:r w:rsidR="00271C4F" w:rsidRPr="008C7F25">
        <w:t xml:space="preserve"> </w:t>
      </w:r>
      <w:r w:rsidR="00071A33">
        <w:t>Building</w:t>
      </w:r>
      <w:r w:rsidR="00271C4F" w:rsidRPr="008C7F25">
        <w:t xml:space="preserve">, </w:t>
      </w:r>
      <w:r w:rsidR="00071A33">
        <w:t>1250</w:t>
      </w:r>
      <w:r w:rsidR="00271C4F" w:rsidRPr="008C7F25">
        <w:t xml:space="preserve"> </w:t>
      </w:r>
      <w:r w:rsidR="00071A33">
        <w:t xml:space="preserve">Eglin </w:t>
      </w:r>
      <w:r w:rsidR="000B75DD">
        <w:t>Parkway</w:t>
      </w:r>
      <w:r w:rsidR="00271C4F" w:rsidRPr="008C7F25">
        <w:t xml:space="preserve">, </w:t>
      </w:r>
      <w:r w:rsidR="00071A33">
        <w:t>first</w:t>
      </w:r>
      <w:r w:rsidR="00312228">
        <w:t xml:space="preserve"> floor Commissioner’s Chambers, </w:t>
      </w:r>
      <w:r w:rsidR="00071A33">
        <w:t>Shalimar</w:t>
      </w:r>
      <w:r w:rsidR="00271C4F" w:rsidRPr="008C7F25">
        <w:t xml:space="preserve">, </w:t>
      </w:r>
      <w:r w:rsidR="00271C4F" w:rsidRPr="004051EB">
        <w:t>Florida.</w:t>
      </w:r>
      <w:r w:rsidR="00D46263" w:rsidRPr="004051EB">
        <w:t xml:space="preserve"> </w:t>
      </w:r>
      <w:r w:rsidR="004051EB" w:rsidRPr="004051EB">
        <w:t xml:space="preserve"> </w:t>
      </w:r>
      <w:r w:rsidR="00842362" w:rsidRPr="004051EB">
        <w:t>Board</w:t>
      </w:r>
      <w:r w:rsidR="00842362">
        <w:t xml:space="preserve"> members in attendance were</w:t>
      </w:r>
      <w:r w:rsidR="00AC68EB">
        <w:t xml:space="preserve"> </w:t>
      </w:r>
      <w:r w:rsidR="00B94836">
        <w:t xml:space="preserve">Chairman </w:t>
      </w:r>
      <w:r w:rsidR="0026090C">
        <w:t>Spence King,</w:t>
      </w:r>
      <w:r w:rsidR="00202ACD">
        <w:t xml:space="preserve"> </w:t>
      </w:r>
      <w:r>
        <w:t>Vice-Chairman Mike Banks</w:t>
      </w:r>
      <w:r w:rsidR="004051EB">
        <w:t xml:space="preserve">, Skip Miller and </w:t>
      </w:r>
      <w:r w:rsidR="00202ACD">
        <w:t>Fay Seketa</w:t>
      </w:r>
      <w:r w:rsidR="00131E46">
        <w:t xml:space="preserve">.  </w:t>
      </w:r>
      <w:r w:rsidR="004B294D">
        <w:t xml:space="preserve">Assistant County Attorney </w:t>
      </w:r>
      <w:r>
        <w:t xml:space="preserve">Kerry Parsons </w:t>
      </w:r>
      <w:r w:rsidR="004B294D">
        <w:t xml:space="preserve">was also present. </w:t>
      </w:r>
    </w:p>
    <w:p w:rsidR="00131E46" w:rsidRPr="00282993" w:rsidRDefault="00131E46" w:rsidP="00117816">
      <w:pPr>
        <w:ind w:right="360"/>
        <w:jc w:val="both"/>
        <w:rPr>
          <w:sz w:val="16"/>
          <w:szCs w:val="16"/>
        </w:rPr>
      </w:pPr>
    </w:p>
    <w:p w:rsidR="00E073E5" w:rsidRPr="00E073E5" w:rsidRDefault="00064027" w:rsidP="00117816">
      <w:pPr>
        <w:ind w:right="360"/>
        <w:jc w:val="both"/>
        <w:rPr>
          <w:sz w:val="16"/>
          <w:szCs w:val="16"/>
        </w:rPr>
      </w:pPr>
      <w:r>
        <w:t>Growth Management</w:t>
      </w:r>
      <w:r w:rsidR="008716B4">
        <w:t xml:space="preserve"> staff</w:t>
      </w:r>
      <w:r w:rsidR="008F5710">
        <w:t xml:space="preserve"> in attendance were </w:t>
      </w:r>
      <w:r w:rsidR="00E073E5">
        <w:t>Lisa Payton, Code Enforcement Supervisor</w:t>
      </w:r>
      <w:r w:rsidR="003166D0">
        <w:t xml:space="preserve"> </w:t>
      </w:r>
      <w:r w:rsidR="008F5710">
        <w:t xml:space="preserve">and </w:t>
      </w:r>
      <w:r w:rsidR="00202ACD">
        <w:t>Karen Rossi, Code Enforcement Administr</w:t>
      </w:r>
      <w:r w:rsidR="008F5710">
        <w:t>ative Assistant.</w:t>
      </w:r>
    </w:p>
    <w:p w:rsidR="00902758" w:rsidRPr="00A575CD" w:rsidRDefault="00902758" w:rsidP="00117816">
      <w:pPr>
        <w:ind w:right="360"/>
        <w:jc w:val="both"/>
      </w:pPr>
    </w:p>
    <w:p w:rsidR="003938AD" w:rsidRDefault="006902A2" w:rsidP="00117816">
      <w:pPr>
        <w:rPr>
          <w:b/>
        </w:rPr>
      </w:pPr>
      <w:r>
        <w:rPr>
          <w:b/>
        </w:rPr>
        <w:t>1</w:t>
      </w:r>
      <w:r w:rsidR="003938AD" w:rsidRPr="003938AD">
        <w:rPr>
          <w:b/>
        </w:rPr>
        <w:t>.</w:t>
      </w:r>
      <w:r w:rsidR="003938AD">
        <w:tab/>
      </w:r>
      <w:r w:rsidR="009D2686">
        <w:rPr>
          <w:b/>
        </w:rPr>
        <w:t>ROLL CALL</w:t>
      </w:r>
    </w:p>
    <w:p w:rsidR="009D2686" w:rsidRPr="002C052C" w:rsidRDefault="009D2686" w:rsidP="00117816">
      <w:pPr>
        <w:rPr>
          <w:b/>
          <w:sz w:val="16"/>
          <w:szCs w:val="16"/>
        </w:rPr>
      </w:pPr>
    </w:p>
    <w:p w:rsidR="00061D59" w:rsidRDefault="00BE3D49" w:rsidP="00117816">
      <w:r>
        <w:t xml:space="preserve">Ms. </w:t>
      </w:r>
      <w:r w:rsidR="008F5710">
        <w:t>Rossi</w:t>
      </w:r>
      <w:r w:rsidR="001453EF">
        <w:t xml:space="preserve"> conducted roll call.</w:t>
      </w:r>
    </w:p>
    <w:p w:rsidR="00101460" w:rsidRPr="00A575CD" w:rsidRDefault="00101460" w:rsidP="00117816"/>
    <w:p w:rsidR="00B15AB8" w:rsidRDefault="006902A2" w:rsidP="00117816">
      <w:pPr>
        <w:ind w:left="720" w:hanging="720"/>
      </w:pPr>
      <w:r>
        <w:rPr>
          <w:b/>
          <w:bCs/>
        </w:rPr>
        <w:t>2</w:t>
      </w:r>
      <w:r w:rsidR="003938AD">
        <w:rPr>
          <w:b/>
          <w:bCs/>
        </w:rPr>
        <w:t>.</w:t>
      </w:r>
      <w:r w:rsidR="003938AD">
        <w:rPr>
          <w:b/>
          <w:bCs/>
        </w:rPr>
        <w:tab/>
      </w:r>
      <w:r w:rsidR="006E3C08">
        <w:rPr>
          <w:b/>
        </w:rPr>
        <w:t>SWEARING IN OF ALL SPEAKERS</w:t>
      </w:r>
      <w:r w:rsidR="0033057A">
        <w:t xml:space="preserve">  </w:t>
      </w:r>
    </w:p>
    <w:p w:rsidR="00FB3D6B" w:rsidRPr="00FB3D6B" w:rsidRDefault="00FB3D6B" w:rsidP="00117816">
      <w:pPr>
        <w:ind w:left="720" w:hanging="720"/>
        <w:rPr>
          <w:sz w:val="16"/>
          <w:szCs w:val="16"/>
        </w:rPr>
      </w:pPr>
    </w:p>
    <w:p w:rsidR="0033057A" w:rsidRDefault="002B1DF5" w:rsidP="00117816">
      <w:pPr>
        <w:rPr>
          <w:u w:val="single"/>
        </w:rPr>
      </w:pPr>
      <w:r>
        <w:t>Staff in attendance was sworn in</w:t>
      </w:r>
      <w:r w:rsidR="006E3C08">
        <w:t>.</w:t>
      </w:r>
      <w:r w:rsidR="009C70BB">
        <w:rPr>
          <w:u w:val="single"/>
        </w:rPr>
        <w:t xml:space="preserve"> </w:t>
      </w:r>
    </w:p>
    <w:p w:rsidR="00945FB7" w:rsidRPr="00A575CD" w:rsidRDefault="00945FB7" w:rsidP="00117816">
      <w:pPr>
        <w:rPr>
          <w:u w:val="single"/>
        </w:rPr>
      </w:pPr>
    </w:p>
    <w:p w:rsidR="00EB761D" w:rsidRDefault="00EB761D" w:rsidP="00117816">
      <w:pPr>
        <w:rPr>
          <w:b/>
        </w:rPr>
      </w:pPr>
      <w:r w:rsidRPr="00EB761D">
        <w:rPr>
          <w:b/>
        </w:rPr>
        <w:t>3.</w:t>
      </w:r>
      <w:r w:rsidRPr="00EB761D">
        <w:rPr>
          <w:b/>
        </w:rPr>
        <w:tab/>
      </w:r>
      <w:r w:rsidR="0067438E">
        <w:rPr>
          <w:b/>
          <w:bCs/>
        </w:rPr>
        <w:t xml:space="preserve">APPROVAL OF MINUTES </w:t>
      </w:r>
      <w:r w:rsidR="00E74968">
        <w:rPr>
          <w:b/>
          <w:bCs/>
        </w:rPr>
        <w:t>–</w:t>
      </w:r>
      <w:r w:rsidR="0067438E">
        <w:rPr>
          <w:b/>
          <w:bCs/>
        </w:rPr>
        <w:t xml:space="preserve"> </w:t>
      </w:r>
      <w:r w:rsidR="00E74968">
        <w:rPr>
          <w:b/>
        </w:rPr>
        <w:t>April 20</w:t>
      </w:r>
      <w:r w:rsidR="00855484">
        <w:rPr>
          <w:b/>
        </w:rPr>
        <w:t>, 2017 Meeting</w:t>
      </w:r>
      <w:r w:rsidR="006E3C08" w:rsidRPr="00DD231F">
        <w:rPr>
          <w:b/>
        </w:rPr>
        <w:t xml:space="preserve"> </w:t>
      </w:r>
    </w:p>
    <w:p w:rsidR="00EB761D" w:rsidRPr="00AB222C" w:rsidRDefault="00EB761D" w:rsidP="00117816">
      <w:pPr>
        <w:rPr>
          <w:b/>
          <w:sz w:val="16"/>
          <w:szCs w:val="16"/>
        </w:rPr>
      </w:pPr>
    </w:p>
    <w:p w:rsidR="00EB761D" w:rsidRPr="00EB761D" w:rsidRDefault="006E3C08" w:rsidP="00117816">
      <w:r>
        <w:rPr>
          <w:u w:val="single"/>
        </w:rPr>
        <w:t xml:space="preserve">Motion to </w:t>
      </w:r>
      <w:r w:rsidRPr="00557D7C">
        <w:rPr>
          <w:u w:val="single"/>
        </w:rPr>
        <w:t xml:space="preserve">approve </w:t>
      </w:r>
      <w:r>
        <w:rPr>
          <w:u w:val="single"/>
        </w:rPr>
        <w:t xml:space="preserve">the </w:t>
      </w:r>
      <w:r w:rsidRPr="00557D7C">
        <w:rPr>
          <w:u w:val="single"/>
        </w:rPr>
        <w:t>minutes</w:t>
      </w:r>
      <w:r>
        <w:rPr>
          <w:u w:val="single"/>
        </w:rPr>
        <w:t xml:space="preserve"> as written made by</w:t>
      </w:r>
      <w:r w:rsidR="00E605C1">
        <w:rPr>
          <w:u w:val="single"/>
        </w:rPr>
        <w:t xml:space="preserve"> </w:t>
      </w:r>
      <w:r w:rsidR="00E74968">
        <w:rPr>
          <w:u w:val="single"/>
        </w:rPr>
        <w:t>Fay Seketa</w:t>
      </w:r>
      <w:r w:rsidR="00231383">
        <w:rPr>
          <w:u w:val="single"/>
        </w:rPr>
        <w:t>, s</w:t>
      </w:r>
      <w:r>
        <w:rPr>
          <w:u w:val="single"/>
        </w:rPr>
        <w:t>econd by</w:t>
      </w:r>
      <w:r w:rsidR="00F31195">
        <w:rPr>
          <w:u w:val="single"/>
        </w:rPr>
        <w:t xml:space="preserve"> </w:t>
      </w:r>
      <w:r w:rsidR="00E605C1">
        <w:rPr>
          <w:u w:val="single"/>
        </w:rPr>
        <w:t>Mike Banks</w:t>
      </w:r>
      <w:r w:rsidR="003177B1">
        <w:rPr>
          <w:u w:val="single"/>
        </w:rPr>
        <w:t>,</w:t>
      </w:r>
      <w:r>
        <w:rPr>
          <w:u w:val="single"/>
        </w:rPr>
        <w:t xml:space="preserve"> approved unanimously.</w:t>
      </w:r>
    </w:p>
    <w:p w:rsidR="0024331D" w:rsidRPr="00A575CD" w:rsidRDefault="0024331D" w:rsidP="00117816">
      <w:pPr>
        <w:rPr>
          <w:u w:val="single"/>
        </w:rPr>
      </w:pPr>
    </w:p>
    <w:p w:rsidR="001453EF" w:rsidRDefault="00EB761D" w:rsidP="00117816">
      <w:pPr>
        <w:rPr>
          <w:b/>
        </w:rPr>
      </w:pPr>
      <w:r>
        <w:rPr>
          <w:b/>
        </w:rPr>
        <w:t>4</w:t>
      </w:r>
      <w:r w:rsidR="0024331D">
        <w:rPr>
          <w:b/>
        </w:rPr>
        <w:t>.</w:t>
      </w:r>
      <w:r w:rsidR="0024331D">
        <w:rPr>
          <w:b/>
        </w:rPr>
        <w:tab/>
      </w:r>
      <w:r w:rsidR="0024331D" w:rsidRPr="00CF08E2">
        <w:rPr>
          <w:b/>
        </w:rPr>
        <w:t>ANNOU</w:t>
      </w:r>
      <w:r w:rsidR="00E013BD">
        <w:rPr>
          <w:b/>
        </w:rPr>
        <w:t>N</w:t>
      </w:r>
      <w:r w:rsidR="0024331D" w:rsidRPr="00CF08E2">
        <w:rPr>
          <w:b/>
        </w:rPr>
        <w:t>CEMENTS</w:t>
      </w:r>
    </w:p>
    <w:p w:rsidR="001453EF" w:rsidRPr="001453EF" w:rsidRDefault="001453EF" w:rsidP="00117816">
      <w:pPr>
        <w:rPr>
          <w:b/>
          <w:sz w:val="16"/>
          <w:szCs w:val="16"/>
        </w:rPr>
      </w:pPr>
    </w:p>
    <w:p w:rsidR="007076A9" w:rsidRPr="001453EF" w:rsidRDefault="00E74968" w:rsidP="001453EF">
      <w:pPr>
        <w:rPr>
          <w:b/>
        </w:rPr>
      </w:pPr>
      <w:r>
        <w:t>Ms. Payton announced that she would not be able to attend the meeting in June</w:t>
      </w:r>
      <w:r w:rsidR="007E5376">
        <w:t xml:space="preserve"> due to training</w:t>
      </w:r>
      <w:r w:rsidR="006E3C08">
        <w:t>.</w:t>
      </w:r>
      <w:r w:rsidR="00D42541">
        <w:t xml:space="preserve"> </w:t>
      </w:r>
    </w:p>
    <w:p w:rsidR="00DB46CB" w:rsidRPr="00DD1F2E" w:rsidRDefault="00DB46CB" w:rsidP="00117816">
      <w:pPr>
        <w:rPr>
          <w:b/>
        </w:rPr>
      </w:pPr>
    </w:p>
    <w:p w:rsidR="003F724A" w:rsidRPr="008C0AD8" w:rsidRDefault="00912D83" w:rsidP="008C0AD8">
      <w:pPr>
        <w:tabs>
          <w:tab w:val="left" w:pos="720"/>
          <w:tab w:val="left" w:pos="810"/>
        </w:tabs>
        <w:overflowPunct w:val="0"/>
        <w:autoSpaceDE w:val="0"/>
        <w:autoSpaceDN w:val="0"/>
        <w:adjustRightInd w:val="0"/>
        <w:textAlignment w:val="baseline"/>
      </w:pPr>
      <w:r>
        <w:rPr>
          <w:b/>
          <w:bCs/>
        </w:rPr>
        <w:t>5.</w:t>
      </w:r>
      <w:r>
        <w:rPr>
          <w:b/>
          <w:bCs/>
        </w:rPr>
        <w:tab/>
        <w:t>OLD BUSINESS</w:t>
      </w:r>
      <w:r>
        <w:t xml:space="preserve"> </w:t>
      </w:r>
      <w:r w:rsidR="003F724A">
        <w:rPr>
          <w:b/>
        </w:rPr>
        <w:t xml:space="preserve">  </w:t>
      </w:r>
    </w:p>
    <w:p w:rsidR="00212504" w:rsidRDefault="00212504" w:rsidP="00212504">
      <w:pPr>
        <w:rPr>
          <w:b/>
          <w:sz w:val="16"/>
          <w:szCs w:val="16"/>
        </w:rPr>
      </w:pPr>
    </w:p>
    <w:p w:rsidR="00895A50" w:rsidRPr="00895A50" w:rsidRDefault="008C0AD8" w:rsidP="00895A50">
      <w:pPr>
        <w:rPr>
          <w:b/>
        </w:rPr>
      </w:pPr>
      <w:r>
        <w:rPr>
          <w:b/>
        </w:rPr>
        <w:t>A</w:t>
      </w:r>
      <w:r w:rsidR="00895A50" w:rsidRPr="00895A50">
        <w:rPr>
          <w:b/>
        </w:rPr>
        <w:t>.</w:t>
      </w:r>
      <w:r w:rsidR="00895A50" w:rsidRPr="00895A50">
        <w:rPr>
          <w:b/>
        </w:rPr>
        <w:tab/>
        <w:t>CEB CASE #17-410823</w:t>
      </w:r>
      <w:r w:rsidR="00895A50" w:rsidRPr="00895A50">
        <w:rPr>
          <w:b/>
        </w:rPr>
        <w:tab/>
      </w:r>
      <w:r w:rsidR="00895A50" w:rsidRPr="00895A50">
        <w:rPr>
          <w:b/>
        </w:rPr>
        <w:tab/>
      </w:r>
      <w:r w:rsidR="00895A50" w:rsidRPr="00895A50">
        <w:rPr>
          <w:b/>
        </w:rPr>
        <w:tab/>
        <w:t xml:space="preserve">Ronald Alter </w:t>
      </w:r>
    </w:p>
    <w:p w:rsidR="00895A50" w:rsidRPr="00895A50" w:rsidRDefault="00895A50" w:rsidP="00895A50">
      <w:pPr>
        <w:rPr>
          <w:b/>
        </w:rPr>
      </w:pPr>
      <w:r w:rsidRPr="00895A50">
        <w:rPr>
          <w:b/>
        </w:rPr>
        <w:tab/>
        <w:t>Location of Violation:</w:t>
      </w:r>
      <w:r w:rsidRPr="00895A50">
        <w:rPr>
          <w:b/>
        </w:rPr>
        <w:tab/>
      </w:r>
      <w:r w:rsidRPr="00895A50">
        <w:rPr>
          <w:b/>
        </w:rPr>
        <w:tab/>
      </w:r>
      <w:r w:rsidRPr="00895A50">
        <w:rPr>
          <w:b/>
        </w:rPr>
        <w:tab/>
        <w:t>5298 Colt Drive, Crestview</w:t>
      </w:r>
    </w:p>
    <w:p w:rsidR="00895A50" w:rsidRPr="00895A50" w:rsidRDefault="00895A50" w:rsidP="00895A50">
      <w:pPr>
        <w:rPr>
          <w:b/>
          <w:sz w:val="16"/>
          <w:szCs w:val="16"/>
        </w:rPr>
      </w:pPr>
    </w:p>
    <w:p w:rsidR="00895A50" w:rsidRPr="00895A50" w:rsidRDefault="00895A50" w:rsidP="00895A50">
      <w:pPr>
        <w:rPr>
          <w:b/>
        </w:rPr>
      </w:pPr>
      <w:r w:rsidRPr="00895A50">
        <w:rPr>
          <w:b/>
        </w:rPr>
        <w:t>Ordinance Violation and Public Nuisance.</w:t>
      </w:r>
    </w:p>
    <w:p w:rsidR="00895A50" w:rsidRDefault="00895A50" w:rsidP="00895A50">
      <w:r w:rsidRPr="00895A50">
        <w:rPr>
          <w:b/>
        </w:rPr>
        <w:t>Okaloosa County Land Development Ordinance 91-1 as amended, Chapter 2 Accessory Uses and Structures, Section 2.21.05, Limitations and Restrictions, 9 Home Occupation; Chapter 9, Operational Performance Standards, Section 9.03.05 Public Nuisance.</w:t>
      </w:r>
    </w:p>
    <w:p w:rsidR="00895A50" w:rsidRPr="006252E6" w:rsidRDefault="00895A50" w:rsidP="00895A50">
      <w:pPr>
        <w:rPr>
          <w:sz w:val="16"/>
          <w:szCs w:val="16"/>
        </w:rPr>
      </w:pPr>
    </w:p>
    <w:p w:rsidR="003177B1" w:rsidRDefault="006252E6" w:rsidP="007E5376">
      <w:r>
        <w:t>Ms. Payton</w:t>
      </w:r>
      <w:r w:rsidR="007E5376">
        <w:t xml:space="preserve"> restated the facts of this case and re-read the Board’s motion from the April 20, 2017 meeting</w:t>
      </w:r>
      <w:r w:rsidR="0028262E">
        <w:t xml:space="preserve"> wherein they voted to give Mr. Alter </w:t>
      </w:r>
      <w:r w:rsidR="0028262E" w:rsidRPr="0028262E">
        <w:t>30 days to come into compliance, and if he does not, to make the daily $250 fine retroactive to</w:t>
      </w:r>
      <w:r w:rsidR="0028262E">
        <w:t xml:space="preserve"> April 20, 2017</w:t>
      </w:r>
      <w:r w:rsidR="007E5376">
        <w:t xml:space="preserve">.  </w:t>
      </w:r>
      <w:r w:rsidR="0028262E">
        <w:t>Ms. Payton</w:t>
      </w:r>
      <w:r w:rsidR="007E5376">
        <w:t xml:space="preserve"> further stated that staff returned </w:t>
      </w:r>
      <w:r w:rsidR="00424909">
        <w:t xml:space="preserve">frequently </w:t>
      </w:r>
      <w:r w:rsidR="007E5376">
        <w:t xml:space="preserve">to the site and found that some progress has been made, </w:t>
      </w:r>
      <w:r w:rsidR="007E5376">
        <w:lastRenderedPageBreak/>
        <w:t xml:space="preserve">but not enough in her opinion.  She provided photos of the current condition of the parcel and stated that some of </w:t>
      </w:r>
      <w:r w:rsidR="0028262E">
        <w:t>the A/C units have been removed</w:t>
      </w:r>
      <w:r w:rsidR="007E5376">
        <w:t xml:space="preserve"> and others placed behind a fence, but some were still in the open.  Ms. Payton stated that on May 17,</w:t>
      </w:r>
      <w:r w:rsidR="0028262E">
        <w:t xml:space="preserve"> Mr. Alter requested two</w:t>
      </w:r>
      <w:r w:rsidR="007E5376">
        <w:t xml:space="preserve"> more weeks</w:t>
      </w:r>
      <w:r w:rsidR="0028262E">
        <w:t>, she advised him that he had been given enough time to complete the clean-up and gave him until close of business on May 17, 2017 to come into compliance</w:t>
      </w:r>
      <w:r w:rsidR="007E5376">
        <w:t>.</w:t>
      </w:r>
      <w:r w:rsidR="0028262E">
        <w:t xml:space="preserve">  Ms. Payton stated that she checked the site prior to today’s meeting and as of that visit, it had not been brought into compliance. </w:t>
      </w:r>
      <w:r w:rsidR="007E5376">
        <w:t xml:space="preserve"> </w:t>
      </w:r>
    </w:p>
    <w:p w:rsidR="003177B1" w:rsidRPr="003177B1" w:rsidRDefault="003177B1" w:rsidP="007E5376">
      <w:pPr>
        <w:rPr>
          <w:sz w:val="16"/>
          <w:szCs w:val="16"/>
        </w:rPr>
      </w:pPr>
    </w:p>
    <w:p w:rsidR="00E37FF8" w:rsidRDefault="0028262E" w:rsidP="007E5376">
      <w:r>
        <w:t>Ms. Payton recommended that the Boar</w:t>
      </w:r>
      <w:r w:rsidR="00424909">
        <w:t>d move forward with the prior</w:t>
      </w:r>
      <w:r>
        <w:t xml:space="preserve"> motion, and Chairman </w:t>
      </w:r>
      <w:r w:rsidR="003177B1">
        <w:t xml:space="preserve">King mentioned that the 30 day abatement period </w:t>
      </w:r>
      <w:r>
        <w:t xml:space="preserve">given in that motion would not be up until May 19, which is tomorrow.  Ms. Payton agreed and stated that this </w:t>
      </w:r>
      <w:r w:rsidR="003177B1">
        <w:t xml:space="preserve">issue </w:t>
      </w:r>
      <w:r>
        <w:t>cannot be moved on until the next board meeting.  Chairman King</w:t>
      </w:r>
      <w:r w:rsidR="00C712ED">
        <w:t xml:space="preserve"> </w:t>
      </w:r>
      <w:r w:rsidR="003177B1">
        <w:t>stated that</w:t>
      </w:r>
      <w:r w:rsidR="00C712ED">
        <w:t xml:space="preserve"> the fine would begin May 19</w:t>
      </w:r>
      <w:r>
        <w:t xml:space="preserve"> i</w:t>
      </w:r>
      <w:r w:rsidR="003177B1">
        <w:t xml:space="preserve">f compliance is not met by that date </w:t>
      </w:r>
      <w:r>
        <w:t xml:space="preserve">and Ms. Payton </w:t>
      </w:r>
      <w:r w:rsidR="00C712ED">
        <w:t>agreed</w:t>
      </w:r>
      <w:r>
        <w:t>.</w:t>
      </w:r>
      <w:r w:rsidR="00C712ED">
        <w:t xml:space="preserve">  Ms. Payton stated that another motion on this case is not needed at this time.</w:t>
      </w:r>
      <w:r>
        <w:t xml:space="preserve"> </w:t>
      </w:r>
      <w:r w:rsidR="007E5376">
        <w:t xml:space="preserve">  </w:t>
      </w:r>
    </w:p>
    <w:p w:rsidR="00E90B58" w:rsidRDefault="00E90B58" w:rsidP="00895A50"/>
    <w:p w:rsidR="00895A50" w:rsidRPr="00895A50" w:rsidRDefault="00895A50" w:rsidP="00895A50">
      <w:pPr>
        <w:rPr>
          <w:b/>
        </w:rPr>
      </w:pPr>
      <w:r w:rsidRPr="00895A50">
        <w:rPr>
          <w:b/>
        </w:rPr>
        <w:t>B.</w:t>
      </w:r>
      <w:r w:rsidRPr="00895A50">
        <w:rPr>
          <w:b/>
        </w:rPr>
        <w:tab/>
        <w:t>CEB CASE #17-410930</w:t>
      </w:r>
      <w:r w:rsidRPr="00895A50">
        <w:rPr>
          <w:b/>
        </w:rPr>
        <w:tab/>
      </w:r>
      <w:r w:rsidRPr="00895A50">
        <w:rPr>
          <w:b/>
        </w:rPr>
        <w:tab/>
        <w:t xml:space="preserve">Richard T. Frazier Trust </w:t>
      </w:r>
    </w:p>
    <w:p w:rsidR="00895A50" w:rsidRPr="00895A50" w:rsidRDefault="00895A50" w:rsidP="00895A50">
      <w:pPr>
        <w:rPr>
          <w:b/>
        </w:rPr>
      </w:pPr>
      <w:r w:rsidRPr="00895A50">
        <w:rPr>
          <w:b/>
        </w:rPr>
        <w:tab/>
      </w:r>
      <w:r>
        <w:rPr>
          <w:b/>
        </w:rPr>
        <w:t>Location of Violation:</w:t>
      </w:r>
      <w:r>
        <w:rPr>
          <w:b/>
        </w:rPr>
        <w:tab/>
      </w:r>
      <w:r>
        <w:rPr>
          <w:b/>
        </w:rPr>
        <w:tab/>
      </w:r>
      <w:r w:rsidRPr="00895A50">
        <w:rPr>
          <w:b/>
        </w:rPr>
        <w:t>1718 25</w:t>
      </w:r>
      <w:r w:rsidRPr="00895A50">
        <w:rPr>
          <w:b/>
          <w:vertAlign w:val="superscript"/>
        </w:rPr>
        <w:t>th</w:t>
      </w:r>
      <w:r w:rsidRPr="00895A50">
        <w:rPr>
          <w:b/>
        </w:rPr>
        <w:t xml:space="preserve"> Street, Niceville</w:t>
      </w:r>
    </w:p>
    <w:p w:rsidR="00895A50" w:rsidRPr="00895A50" w:rsidRDefault="00895A50" w:rsidP="00895A50">
      <w:pPr>
        <w:rPr>
          <w:b/>
          <w:sz w:val="16"/>
          <w:szCs w:val="16"/>
        </w:rPr>
      </w:pPr>
    </w:p>
    <w:p w:rsidR="00895A50" w:rsidRPr="00895A50" w:rsidRDefault="00895A50" w:rsidP="00895A50">
      <w:pPr>
        <w:rPr>
          <w:b/>
        </w:rPr>
      </w:pPr>
      <w:r w:rsidRPr="00895A50">
        <w:rPr>
          <w:b/>
        </w:rPr>
        <w:t>Ordinance Violation and Public Nuisance.</w:t>
      </w:r>
    </w:p>
    <w:p w:rsidR="00895A50" w:rsidRDefault="00895A50" w:rsidP="00895A50">
      <w:r w:rsidRPr="00895A50">
        <w:rPr>
          <w:b/>
        </w:rPr>
        <w:t>Okaloosa County Land Development Ordinance 91-1 as amended, Chapter 6 Development Design Standards, Section 6.02.00 Construction Standards, (11) c and d (vii).</w:t>
      </w:r>
    </w:p>
    <w:p w:rsidR="00895A50" w:rsidRPr="006252E6" w:rsidRDefault="00895A50" w:rsidP="00895A50">
      <w:pPr>
        <w:rPr>
          <w:sz w:val="16"/>
          <w:szCs w:val="16"/>
        </w:rPr>
      </w:pPr>
    </w:p>
    <w:p w:rsidR="003177B1" w:rsidRDefault="006252E6" w:rsidP="00C712ED">
      <w:r>
        <w:t>Ms. Payton</w:t>
      </w:r>
      <w:r w:rsidR="00C712ED">
        <w:t xml:space="preserve"> restated the facts of this case and re-read the Board’s motion from the April 20, 2017 meeting wherein they voted to </w:t>
      </w:r>
      <w:r w:rsidR="00C712ED" w:rsidRPr="00C712ED">
        <w:t>assess $250 per day fine retroactive to today if the property is not cleaned up in 30 days</w:t>
      </w:r>
      <w:r w:rsidR="00C712ED">
        <w:t xml:space="preserve"> </w:t>
      </w:r>
      <w:r w:rsidR="00C712ED" w:rsidRPr="00C712ED">
        <w:t>and, in addition, Code Enforcement staff will send a letter to the property listing agent in hopes that the agent will notify the potential purcha</w:t>
      </w:r>
      <w:r w:rsidR="003B4419">
        <w:t>ser of the actions taken by the</w:t>
      </w:r>
      <w:r w:rsidR="00C712ED" w:rsidRPr="00C712ED">
        <w:t xml:space="preserve"> Board</w:t>
      </w:r>
      <w:r w:rsidR="003B4419">
        <w:t xml:space="preserve">.  </w:t>
      </w:r>
    </w:p>
    <w:p w:rsidR="003177B1" w:rsidRPr="003177B1" w:rsidRDefault="003177B1" w:rsidP="00C712ED">
      <w:pPr>
        <w:rPr>
          <w:sz w:val="16"/>
          <w:szCs w:val="16"/>
        </w:rPr>
      </w:pPr>
    </w:p>
    <w:p w:rsidR="003177B1" w:rsidRDefault="003B4419" w:rsidP="00C712ED">
      <w:r>
        <w:t xml:space="preserve">Ms. </w:t>
      </w:r>
      <w:r w:rsidR="005A4214">
        <w:t xml:space="preserve">Payton stated that Ms. </w:t>
      </w:r>
      <w:r>
        <w:t xml:space="preserve">Alley contacted the realtor, who then contacted Ms. Payton and informed her that </w:t>
      </w:r>
      <w:r w:rsidR="0088125B">
        <w:t xml:space="preserve">this </w:t>
      </w:r>
      <w:r w:rsidR="005A4214">
        <w:t xml:space="preserve">case </w:t>
      </w:r>
      <w:r w:rsidR="0088125B">
        <w:t>has</w:t>
      </w:r>
      <w:r>
        <w:t xml:space="preserve"> gone through</w:t>
      </w:r>
      <w:r w:rsidR="0088125B">
        <w:t xml:space="preserve"> probate and they are</w:t>
      </w:r>
      <w:r w:rsidR="005A4214">
        <w:t xml:space="preserve"> waiting for a</w:t>
      </w:r>
      <w:r>
        <w:t xml:space="preserve"> Judge to sign </w:t>
      </w:r>
      <w:r w:rsidR="00424909">
        <w:t>the</w:t>
      </w:r>
      <w:r>
        <w:t xml:space="preserve"> </w:t>
      </w:r>
      <w:r w:rsidR="0088125B">
        <w:t>Final Order</w:t>
      </w:r>
      <w:r>
        <w:t>.</w:t>
      </w:r>
      <w:r w:rsidR="003177B1">
        <w:t xml:space="preserve">  The realtor stated that it is unknown how long it will take for the Final Order to be signed.  </w:t>
      </w:r>
      <w:r>
        <w:t xml:space="preserve">  </w:t>
      </w:r>
    </w:p>
    <w:p w:rsidR="003177B1" w:rsidRPr="003177B1" w:rsidRDefault="003177B1" w:rsidP="00C712ED">
      <w:pPr>
        <w:rPr>
          <w:sz w:val="16"/>
          <w:szCs w:val="16"/>
        </w:rPr>
      </w:pPr>
    </w:p>
    <w:p w:rsidR="00CC1830" w:rsidRDefault="003B4419" w:rsidP="00C712ED">
      <w:r>
        <w:t xml:space="preserve">The realtor provided a </w:t>
      </w:r>
      <w:r w:rsidR="0088125B">
        <w:t xml:space="preserve">copy of a sales </w:t>
      </w:r>
      <w:r>
        <w:t xml:space="preserve">contract </w:t>
      </w:r>
      <w:r w:rsidR="0088125B">
        <w:t>signed by the buyer whose intent is t</w:t>
      </w:r>
      <w:r w:rsidR="00CC1830">
        <w:t xml:space="preserve">o demolish the structure after </w:t>
      </w:r>
      <w:r w:rsidR="0088125B">
        <w:t xml:space="preserve">the </w:t>
      </w:r>
      <w:r w:rsidR="00424909">
        <w:t xml:space="preserve">Final </w:t>
      </w:r>
      <w:r w:rsidR="0088125B">
        <w:t xml:space="preserve">Order </w:t>
      </w:r>
      <w:r w:rsidR="00CC1830">
        <w:t xml:space="preserve">has been signed </w:t>
      </w:r>
      <w:r w:rsidR="0088125B">
        <w:t xml:space="preserve">and the buyer takes </w:t>
      </w:r>
      <w:r w:rsidR="00A82A41">
        <w:t>possession of</w:t>
      </w:r>
      <w:r w:rsidR="0088125B">
        <w:t xml:space="preserve"> the property.  </w:t>
      </w:r>
    </w:p>
    <w:p w:rsidR="00CC1830" w:rsidRPr="00CC1830" w:rsidRDefault="00CC1830" w:rsidP="00C712ED">
      <w:pPr>
        <w:rPr>
          <w:sz w:val="16"/>
          <w:szCs w:val="16"/>
        </w:rPr>
      </w:pPr>
    </w:p>
    <w:p w:rsidR="0080553C" w:rsidRDefault="0088125B" w:rsidP="00C712ED">
      <w:r>
        <w:t xml:space="preserve">Ms. Payton stated that she would like to table this item to give the buyer the opportunity to proceed with </w:t>
      </w:r>
      <w:r w:rsidR="005A4214">
        <w:t xml:space="preserve">their </w:t>
      </w:r>
      <w:r>
        <w:t xml:space="preserve">plans to demolish the structure.  The </w:t>
      </w:r>
      <w:r w:rsidR="00CC1830">
        <w:t>Chairman stated that the 30 day abatement period</w:t>
      </w:r>
      <w:r>
        <w:t xml:space="preserve"> is n</w:t>
      </w:r>
      <w:r w:rsidR="0080553C">
        <w:t xml:space="preserve">ot up on this item.  Attorney Parsons stated that the Board can readdress the issue and extend the abatement period further because the 30 day period is not up, but to assess a fine prior to the end of the 30 day period is a different issue.  </w:t>
      </w:r>
    </w:p>
    <w:p w:rsidR="0080553C" w:rsidRPr="00CC1830" w:rsidRDefault="0080553C" w:rsidP="00C712ED">
      <w:pPr>
        <w:rPr>
          <w:sz w:val="16"/>
          <w:szCs w:val="16"/>
        </w:rPr>
      </w:pPr>
    </w:p>
    <w:p w:rsidR="005A4214" w:rsidRDefault="0080553C" w:rsidP="00895A50">
      <w:r>
        <w:t xml:space="preserve">Discussion ensued regarding who the </w:t>
      </w:r>
      <w:r w:rsidR="005A4214">
        <w:t xml:space="preserve">sales </w:t>
      </w:r>
      <w:r>
        <w:t>contract is with and whether or not any add</w:t>
      </w:r>
      <w:r w:rsidR="00917541">
        <w:t>itional action need</w:t>
      </w:r>
      <w:r>
        <w:t xml:space="preserve"> be taken.</w:t>
      </w:r>
      <w:r w:rsidR="005A4214">
        <w:t xml:space="preserve">  Attorney P</w:t>
      </w:r>
      <w:r w:rsidR="00917541">
        <w:t>arsons stated that the Board has</w:t>
      </w:r>
      <w:r w:rsidR="005A4214">
        <w:t xml:space="preserve"> already taken action on this</w:t>
      </w:r>
      <w:r w:rsidR="00424909">
        <w:t xml:space="preserve"> item</w:t>
      </w:r>
      <w:r w:rsidR="00917541">
        <w:t xml:space="preserve"> and no further action i</w:t>
      </w:r>
      <w:r w:rsidR="005A4214">
        <w:t xml:space="preserve">s </w:t>
      </w:r>
      <w:r w:rsidR="00333386">
        <w:t>required</w:t>
      </w:r>
      <w:r w:rsidR="005A4214">
        <w:t xml:space="preserve">.  </w:t>
      </w:r>
    </w:p>
    <w:p w:rsidR="005A4214" w:rsidRDefault="005A4214" w:rsidP="00895A50"/>
    <w:p w:rsidR="009622A5" w:rsidRDefault="009622A5" w:rsidP="00895A50">
      <w:bookmarkStart w:id="0" w:name="_GoBack"/>
      <w:bookmarkEnd w:id="0"/>
    </w:p>
    <w:p w:rsidR="00CC1830" w:rsidRDefault="005A4214" w:rsidP="00895A50">
      <w:r>
        <w:lastRenderedPageBreak/>
        <w:t xml:space="preserve">Chairman King </w:t>
      </w:r>
      <w:r w:rsidR="009622A5">
        <w:t>stated that before they move forward he wished to inquire</w:t>
      </w:r>
      <w:r>
        <w:t xml:space="preserve"> whether Ms. Payton sent a letter to the air conditioning business owner in the </w:t>
      </w:r>
      <w:r w:rsidR="009622A5">
        <w:t>Ron Alter/</w:t>
      </w:r>
      <w:r>
        <w:t xml:space="preserve">Colt Drive case. </w:t>
      </w:r>
      <w:r w:rsidR="00917541">
        <w:t xml:space="preserve"> Ms. Payton stated that s</w:t>
      </w:r>
      <w:r w:rsidR="009622A5">
        <w:t>he did, and the business is based out of Jacksonville.  She further stated that the tenant in this case is the only employee in this area for that business and they perform home warranty work.</w:t>
      </w:r>
    </w:p>
    <w:p w:rsidR="007A71F0" w:rsidRPr="00FC6147" w:rsidRDefault="005A4214" w:rsidP="00895A50">
      <w:r>
        <w:t xml:space="preserve"> </w:t>
      </w:r>
    </w:p>
    <w:p w:rsidR="00895A50" w:rsidRPr="00895A50" w:rsidRDefault="00895A50" w:rsidP="00895A50">
      <w:pPr>
        <w:rPr>
          <w:b/>
        </w:rPr>
      </w:pPr>
      <w:r w:rsidRPr="00895A50">
        <w:rPr>
          <w:b/>
        </w:rPr>
        <w:t>C.</w:t>
      </w:r>
      <w:r w:rsidRPr="00895A50">
        <w:rPr>
          <w:b/>
        </w:rPr>
        <w:tab/>
        <w:t>CEB CASE #17-410916</w:t>
      </w:r>
      <w:r w:rsidRPr="00895A50">
        <w:rPr>
          <w:b/>
        </w:rPr>
        <w:tab/>
      </w:r>
      <w:r w:rsidRPr="00895A50">
        <w:rPr>
          <w:b/>
        </w:rPr>
        <w:tab/>
      </w:r>
      <w:r w:rsidRPr="00895A50">
        <w:rPr>
          <w:b/>
        </w:rPr>
        <w:tab/>
        <w:t xml:space="preserve">Henry Price </w:t>
      </w:r>
    </w:p>
    <w:p w:rsidR="00895A50" w:rsidRDefault="00895A50" w:rsidP="00895A50">
      <w:pPr>
        <w:rPr>
          <w:b/>
        </w:rPr>
      </w:pPr>
      <w:r>
        <w:rPr>
          <w:b/>
        </w:rPr>
        <w:tab/>
        <w:t>L</w:t>
      </w:r>
      <w:r w:rsidRPr="00895A50">
        <w:rPr>
          <w:b/>
        </w:rPr>
        <w:t>ocation of Violation:</w:t>
      </w:r>
      <w:r w:rsidRPr="00895A50">
        <w:rPr>
          <w:b/>
        </w:rPr>
        <w:tab/>
      </w:r>
      <w:r w:rsidRPr="00895A50">
        <w:rPr>
          <w:b/>
        </w:rPr>
        <w:tab/>
      </w:r>
      <w:r w:rsidRPr="00895A50">
        <w:rPr>
          <w:b/>
        </w:rPr>
        <w:tab/>
        <w:t>5278 Cavalier Drive, Crestview</w:t>
      </w:r>
    </w:p>
    <w:p w:rsidR="00895A50" w:rsidRPr="00895A50" w:rsidRDefault="00895A50" w:rsidP="00895A50">
      <w:pPr>
        <w:rPr>
          <w:b/>
          <w:sz w:val="16"/>
          <w:szCs w:val="16"/>
        </w:rPr>
      </w:pPr>
    </w:p>
    <w:p w:rsidR="00895A50" w:rsidRPr="00895A50" w:rsidRDefault="00895A50" w:rsidP="00895A50">
      <w:pPr>
        <w:rPr>
          <w:b/>
        </w:rPr>
      </w:pPr>
      <w:r w:rsidRPr="00895A50">
        <w:rPr>
          <w:b/>
        </w:rPr>
        <w:t>Ordinance Violation and Public Nuisance.</w:t>
      </w:r>
    </w:p>
    <w:p w:rsidR="00895A50" w:rsidRDefault="00895A50" w:rsidP="00895A50">
      <w:r w:rsidRPr="00895A50">
        <w:rPr>
          <w:b/>
        </w:rPr>
        <w:t>Okaloosa County Land Development Ordinance 91-1 as amended, Chapter 6 Development Design Standards, Section 6.00.04 (7) Regulations, Travel Trailers.</w:t>
      </w:r>
    </w:p>
    <w:p w:rsidR="00895A50" w:rsidRPr="00B43031" w:rsidRDefault="00895A50" w:rsidP="00212504">
      <w:pPr>
        <w:rPr>
          <w:b/>
          <w:sz w:val="16"/>
          <w:szCs w:val="16"/>
        </w:rPr>
      </w:pPr>
    </w:p>
    <w:p w:rsidR="008108D9" w:rsidRDefault="009622A5" w:rsidP="00117816">
      <w:pPr>
        <w:tabs>
          <w:tab w:val="left" w:pos="720"/>
          <w:tab w:val="left" w:pos="810"/>
        </w:tabs>
        <w:overflowPunct w:val="0"/>
        <w:autoSpaceDE w:val="0"/>
        <w:autoSpaceDN w:val="0"/>
        <w:adjustRightInd w:val="0"/>
        <w:textAlignment w:val="baseline"/>
      </w:pPr>
      <w:r>
        <w:t xml:space="preserve">Ms. Payton stated that </w:t>
      </w:r>
      <w:r w:rsidR="00CC1830">
        <w:t>the 30 day abatement period</w:t>
      </w:r>
      <w:r>
        <w:t xml:space="preserve"> is not up in this case either, and Mr. Banks inquired if there is an</w:t>
      </w:r>
      <w:r w:rsidR="00CC1830">
        <w:t>y</w:t>
      </w:r>
      <w:r>
        <w:t xml:space="preserve"> update on the property.  Ms. Payton stated that the County building official has not been able to coordinate a time to meet at the site with a representative from the Department of Environmental Protection.  </w:t>
      </w:r>
      <w:r w:rsidR="00050F20">
        <w:t xml:space="preserve">Ms. Payton </w:t>
      </w:r>
      <w:r w:rsidR="00CC1830">
        <w:t xml:space="preserve">further </w:t>
      </w:r>
      <w:r w:rsidR="00050F20">
        <w:t>stated that Mr. Price is in bad health at this time and that may affect the outcome of this case.  No further action was taken at this time.</w:t>
      </w:r>
    </w:p>
    <w:p w:rsidR="009E66A8" w:rsidRPr="001B18E5" w:rsidRDefault="009E66A8" w:rsidP="00117816">
      <w:pPr>
        <w:tabs>
          <w:tab w:val="left" w:pos="720"/>
          <w:tab w:val="left" w:pos="810"/>
        </w:tabs>
        <w:overflowPunct w:val="0"/>
        <w:autoSpaceDE w:val="0"/>
        <w:autoSpaceDN w:val="0"/>
        <w:adjustRightInd w:val="0"/>
        <w:textAlignment w:val="baseline"/>
      </w:pPr>
    </w:p>
    <w:p w:rsidR="00DD1F2E" w:rsidRDefault="009E66A8" w:rsidP="00117816">
      <w:pPr>
        <w:tabs>
          <w:tab w:val="left" w:pos="720"/>
          <w:tab w:val="left" w:pos="810"/>
        </w:tabs>
        <w:overflowPunct w:val="0"/>
        <w:autoSpaceDE w:val="0"/>
        <w:autoSpaceDN w:val="0"/>
        <w:adjustRightInd w:val="0"/>
        <w:textAlignment w:val="baseline"/>
      </w:pPr>
      <w:r>
        <w:rPr>
          <w:b/>
        </w:rPr>
        <w:t>6</w:t>
      </w:r>
      <w:r w:rsidRPr="00BC69EA">
        <w:rPr>
          <w:b/>
        </w:rPr>
        <w:t>.</w:t>
      </w:r>
      <w:r w:rsidRPr="00BC69EA">
        <w:rPr>
          <w:b/>
        </w:rPr>
        <w:tab/>
        <w:t>NEW BUSINESS</w:t>
      </w:r>
    </w:p>
    <w:p w:rsidR="00855071" w:rsidRPr="00855071" w:rsidRDefault="00855071" w:rsidP="00117816">
      <w:pPr>
        <w:tabs>
          <w:tab w:val="left" w:pos="720"/>
          <w:tab w:val="left" w:pos="810"/>
        </w:tabs>
        <w:overflowPunct w:val="0"/>
        <w:autoSpaceDE w:val="0"/>
        <w:autoSpaceDN w:val="0"/>
        <w:adjustRightInd w:val="0"/>
        <w:textAlignment w:val="baseline"/>
        <w:rPr>
          <w:sz w:val="16"/>
          <w:szCs w:val="16"/>
        </w:rPr>
      </w:pPr>
    </w:p>
    <w:p w:rsidR="00CB7095" w:rsidRDefault="00050F20" w:rsidP="00117816">
      <w:pPr>
        <w:tabs>
          <w:tab w:val="left" w:pos="720"/>
          <w:tab w:val="left" w:pos="810"/>
        </w:tabs>
        <w:overflowPunct w:val="0"/>
        <w:autoSpaceDE w:val="0"/>
        <w:autoSpaceDN w:val="0"/>
        <w:adjustRightInd w:val="0"/>
        <w:textAlignment w:val="baseline"/>
      </w:pPr>
      <w:r>
        <w:t>No new business</w:t>
      </w:r>
      <w:r w:rsidR="00FD3727">
        <w:t>.</w:t>
      </w:r>
    </w:p>
    <w:p w:rsidR="00050F20" w:rsidRPr="001B18E5" w:rsidRDefault="00050F20" w:rsidP="00117816">
      <w:pPr>
        <w:tabs>
          <w:tab w:val="left" w:pos="720"/>
          <w:tab w:val="left" w:pos="810"/>
        </w:tabs>
        <w:overflowPunct w:val="0"/>
        <w:autoSpaceDE w:val="0"/>
        <w:autoSpaceDN w:val="0"/>
        <w:adjustRightInd w:val="0"/>
        <w:textAlignment w:val="baseline"/>
      </w:pPr>
    </w:p>
    <w:p w:rsidR="005C6A0B" w:rsidRDefault="00912D83" w:rsidP="00117816">
      <w:pPr>
        <w:rPr>
          <w:b/>
        </w:rPr>
      </w:pPr>
      <w:r w:rsidRPr="001A0400">
        <w:rPr>
          <w:b/>
        </w:rPr>
        <w:t>7</w:t>
      </w:r>
      <w:r w:rsidRPr="00230EB2">
        <w:rPr>
          <w:b/>
        </w:rPr>
        <w:t>.</w:t>
      </w:r>
      <w:r>
        <w:rPr>
          <w:b/>
        </w:rPr>
        <w:tab/>
        <w:t>OTHER BUSINESS</w:t>
      </w:r>
    </w:p>
    <w:p w:rsidR="00855071" w:rsidRPr="00855071" w:rsidRDefault="00855071" w:rsidP="00117816">
      <w:pPr>
        <w:rPr>
          <w:b/>
          <w:sz w:val="16"/>
          <w:szCs w:val="16"/>
        </w:rPr>
      </w:pPr>
    </w:p>
    <w:p w:rsidR="00855071" w:rsidRPr="00C112A4" w:rsidRDefault="00855071" w:rsidP="00855071">
      <w:pPr>
        <w:ind w:firstLine="720"/>
        <w:rPr>
          <w:b/>
        </w:rPr>
      </w:pPr>
      <w:r w:rsidRPr="00C112A4">
        <w:rPr>
          <w:b/>
        </w:rPr>
        <w:t>CEB CASE #13-361121</w:t>
      </w:r>
      <w:r w:rsidRPr="00C112A4">
        <w:rPr>
          <w:b/>
        </w:rPr>
        <w:tab/>
      </w:r>
      <w:r>
        <w:rPr>
          <w:b/>
        </w:rPr>
        <w:tab/>
        <w:t>Robert Schmidt/Citibank</w:t>
      </w:r>
    </w:p>
    <w:p w:rsidR="00855071" w:rsidRPr="00855071" w:rsidRDefault="00855071" w:rsidP="00855071">
      <w:pPr>
        <w:ind w:firstLine="720"/>
        <w:rPr>
          <w:b/>
        </w:rPr>
      </w:pPr>
      <w:r w:rsidRPr="00855071">
        <w:rPr>
          <w:b/>
        </w:rPr>
        <w:t>Location of Violation:</w:t>
      </w:r>
      <w:r w:rsidRPr="00855071">
        <w:rPr>
          <w:b/>
        </w:rPr>
        <w:tab/>
      </w:r>
      <w:r w:rsidRPr="00855071">
        <w:rPr>
          <w:b/>
        </w:rPr>
        <w:tab/>
        <w:t>3375 Peeble Drive, Crestview</w:t>
      </w:r>
    </w:p>
    <w:p w:rsidR="00855071" w:rsidRDefault="00855071" w:rsidP="00855071">
      <w:pPr>
        <w:ind w:firstLine="720"/>
      </w:pPr>
    </w:p>
    <w:p w:rsidR="00855071" w:rsidRPr="005210BE" w:rsidRDefault="00855071" w:rsidP="00855071">
      <w:r w:rsidRPr="005210BE">
        <w:rPr>
          <w:b/>
        </w:rPr>
        <w:t>Ordinance Violation and Public Nuisance</w:t>
      </w:r>
      <w:r w:rsidRPr="005210BE">
        <w:t>.</w:t>
      </w:r>
    </w:p>
    <w:p w:rsidR="00855071" w:rsidRPr="00855071" w:rsidRDefault="00855071" w:rsidP="00855071">
      <w:pPr>
        <w:rPr>
          <w:b/>
        </w:rPr>
      </w:pPr>
      <w:r w:rsidRPr="00855071">
        <w:rPr>
          <w:b/>
        </w:rPr>
        <w:t>Okaloosa County Land Development Ordinance 91-1 as amended, Chapter 6, Development Design and Implementation Standards, Section 6.02.01, 11 (c-d) Construction Codes; and Chapter 9, Operational Performance Standards, Section 9.03.05 (3) Litter and Nuisance Control.</w:t>
      </w:r>
    </w:p>
    <w:p w:rsidR="001919B4" w:rsidRDefault="001919B4" w:rsidP="00117816">
      <w:pPr>
        <w:rPr>
          <w:sz w:val="16"/>
          <w:szCs w:val="16"/>
        </w:rPr>
      </w:pPr>
    </w:p>
    <w:p w:rsidR="00415107" w:rsidRDefault="00FD3727" w:rsidP="00FD3727">
      <w:r>
        <w:t xml:space="preserve">Ms. Payton stated </w:t>
      </w:r>
      <w:r w:rsidR="00F87863">
        <w:t xml:space="preserve">that this case was originally heard </w:t>
      </w:r>
      <w:r w:rsidR="00424909">
        <w:t>by the Code Enforcement</w:t>
      </w:r>
      <w:r w:rsidR="00CC1830">
        <w:t xml:space="preserve"> Board </w:t>
      </w:r>
      <w:r>
        <w:t>in 201</w:t>
      </w:r>
      <w:r w:rsidR="00F87863">
        <w:t xml:space="preserve">5 and at that time it was decided that this case would wait until an abatement ordinance or tax assessment ordinance was </w:t>
      </w:r>
      <w:r w:rsidR="00415107">
        <w:t>created</w:t>
      </w:r>
      <w:r w:rsidR="00F87863">
        <w:t xml:space="preserve"> and then this case would be </w:t>
      </w:r>
      <w:r w:rsidR="00424909">
        <w:t>forwarded</w:t>
      </w:r>
      <w:r w:rsidR="00F87863">
        <w:t xml:space="preserve"> to the Board of County Commissioners</w:t>
      </w:r>
      <w:r w:rsidR="00696D54">
        <w:t xml:space="preserve"> (BCC)</w:t>
      </w:r>
      <w:r w:rsidR="00F87863">
        <w:t>.</w:t>
      </w:r>
      <w:r w:rsidR="00415107">
        <w:t xml:space="preserve">  She further stated that a</w:t>
      </w:r>
      <w:r w:rsidR="00F87863">
        <w:t xml:space="preserve">fter speaking with legal it was </w:t>
      </w:r>
      <w:r w:rsidR="00415107">
        <w:t>suggested</w:t>
      </w:r>
      <w:r w:rsidR="00F87863">
        <w:t xml:space="preserve"> that this case can be moved forward now that an ordinance is on the books.  </w:t>
      </w:r>
    </w:p>
    <w:p w:rsidR="00415107" w:rsidRPr="00415107" w:rsidRDefault="00415107" w:rsidP="00FD3727">
      <w:pPr>
        <w:rPr>
          <w:sz w:val="16"/>
          <w:szCs w:val="16"/>
        </w:rPr>
      </w:pPr>
    </w:p>
    <w:p w:rsidR="00FB7224" w:rsidRDefault="00415107" w:rsidP="00FD3727">
      <w:r>
        <w:t>Ms. Payton stated that b</w:t>
      </w:r>
      <w:r w:rsidR="00F87863">
        <w:t>ecause the original motion was made before the</w:t>
      </w:r>
      <w:r w:rsidR="00CC1830">
        <w:t xml:space="preserve"> new</w:t>
      </w:r>
      <w:r w:rsidR="00F87863">
        <w:t xml:space="preserve"> ordinance was approved, this Board needs to restate </w:t>
      </w:r>
      <w:r>
        <w:t>a</w:t>
      </w:r>
      <w:r w:rsidR="00F87863">
        <w:t xml:space="preserve"> motion.  Attorney Parsons stated that </w:t>
      </w:r>
      <w:r w:rsidR="00696D54">
        <w:t xml:space="preserve">if the Board wishes to take this to the BCC </w:t>
      </w:r>
      <w:r w:rsidR="00F87863">
        <w:t xml:space="preserve">she has </w:t>
      </w:r>
      <w:r w:rsidR="00696D54">
        <w:t xml:space="preserve">a proposed motion and </w:t>
      </w:r>
      <w:r>
        <w:t>stated</w:t>
      </w:r>
      <w:r w:rsidR="00696D54">
        <w:t xml:space="preserve"> it as follows: move to forward this case to the BCC to take up the issue as to whether to go onto the property and perform the work</w:t>
      </w:r>
      <w:r w:rsidR="00CC1830">
        <w:t xml:space="preserve"> necessary</w:t>
      </w:r>
      <w:r w:rsidR="00696D54">
        <w:t xml:space="preserve"> to abate the violation.  Discussion ensued regarding the noticing of these meetings and t</w:t>
      </w:r>
      <w:r>
        <w:t xml:space="preserve">he clean and lien ordinance, </w:t>
      </w:r>
      <w:r w:rsidR="00696D54">
        <w:t>whether the Board wishes to move forward in this manner</w:t>
      </w:r>
      <w:r>
        <w:t xml:space="preserve"> and at which BCC meeting it would be heard</w:t>
      </w:r>
      <w:r w:rsidR="00696D54">
        <w:t>.</w:t>
      </w:r>
    </w:p>
    <w:p w:rsidR="00696D54" w:rsidRDefault="00696D54" w:rsidP="00FD3727"/>
    <w:p w:rsidR="00696D54" w:rsidRDefault="00696D54" w:rsidP="00FD3727">
      <w:r w:rsidRPr="003177B1">
        <w:rPr>
          <w:u w:val="single"/>
        </w:rPr>
        <w:t xml:space="preserve">Motion to </w:t>
      </w:r>
      <w:r w:rsidR="00415107" w:rsidRPr="003177B1">
        <w:rPr>
          <w:u w:val="single"/>
        </w:rPr>
        <w:t>forward this case to the Board of County Commissioners for them to take up the issue as to whether to go onto the property and perform work necessary to abate the violation made by Skip Miller, seconded by Mike Banks,</w:t>
      </w:r>
      <w:r w:rsidR="003177B1" w:rsidRPr="003177B1">
        <w:rPr>
          <w:u w:val="single"/>
        </w:rPr>
        <w:t xml:space="preserve"> </w:t>
      </w:r>
      <w:r w:rsidR="003177B1" w:rsidRPr="00596503">
        <w:rPr>
          <w:u w:val="single"/>
        </w:rPr>
        <w:t>approved unanimously.</w:t>
      </w:r>
      <w:r w:rsidR="00415107">
        <w:t xml:space="preserve"> </w:t>
      </w:r>
    </w:p>
    <w:p w:rsidR="005C6027" w:rsidRPr="00CB7095" w:rsidRDefault="005C6027" w:rsidP="00117816"/>
    <w:p w:rsidR="00DD0204" w:rsidRDefault="00912D83" w:rsidP="00117816">
      <w:pPr>
        <w:rPr>
          <w:b/>
        </w:rPr>
      </w:pPr>
      <w:r>
        <w:rPr>
          <w:b/>
        </w:rPr>
        <w:t>8</w:t>
      </w:r>
      <w:r w:rsidR="00CB7095">
        <w:rPr>
          <w:b/>
        </w:rPr>
        <w:t>.</w:t>
      </w:r>
      <w:r w:rsidR="00DD0204">
        <w:rPr>
          <w:b/>
        </w:rPr>
        <w:tab/>
        <w:t>ADJOURN</w:t>
      </w:r>
    </w:p>
    <w:p w:rsidR="00893AA4" w:rsidRPr="00500E70" w:rsidRDefault="00893AA4" w:rsidP="00117816">
      <w:pPr>
        <w:jc w:val="both"/>
        <w:rPr>
          <w:sz w:val="16"/>
          <w:szCs w:val="16"/>
          <w:u w:val="single"/>
        </w:rPr>
      </w:pPr>
    </w:p>
    <w:p w:rsidR="00303331" w:rsidRDefault="007B2C4E" w:rsidP="00117816">
      <w:pPr>
        <w:jc w:val="both"/>
        <w:rPr>
          <w:u w:val="single"/>
        </w:rPr>
      </w:pPr>
      <w:r>
        <w:rPr>
          <w:u w:val="single"/>
        </w:rPr>
        <w:t>There being no further business before the Board, Chairman King declared the meeting adjourned.</w:t>
      </w:r>
      <w:r w:rsidR="000C2955">
        <w:rPr>
          <w:u w:val="single"/>
        </w:rPr>
        <w:t xml:space="preserve"> </w:t>
      </w:r>
      <w:r w:rsidR="00303331">
        <w:rPr>
          <w:u w:val="single"/>
        </w:rPr>
        <w:t xml:space="preserve"> </w:t>
      </w:r>
    </w:p>
    <w:p w:rsidR="00E17E61" w:rsidRDefault="00E17E61" w:rsidP="00117816">
      <w:pPr>
        <w:jc w:val="both"/>
        <w:rPr>
          <w:sz w:val="16"/>
          <w:szCs w:val="16"/>
          <w:u w:val="single"/>
        </w:rPr>
      </w:pPr>
    </w:p>
    <w:p w:rsidR="00111404" w:rsidRDefault="00111404" w:rsidP="00117816">
      <w:pPr>
        <w:jc w:val="both"/>
        <w:rPr>
          <w:sz w:val="16"/>
          <w:szCs w:val="16"/>
          <w:u w:val="single"/>
        </w:rPr>
      </w:pPr>
    </w:p>
    <w:p w:rsidR="00111404" w:rsidRDefault="00111404" w:rsidP="00117816">
      <w:pPr>
        <w:jc w:val="both"/>
        <w:rPr>
          <w:sz w:val="16"/>
          <w:szCs w:val="16"/>
          <w:u w:val="single"/>
        </w:rPr>
      </w:pPr>
    </w:p>
    <w:p w:rsidR="00F0190B" w:rsidRPr="007C75CE" w:rsidRDefault="00F0190B" w:rsidP="00117816">
      <w:pPr>
        <w:jc w:val="both"/>
        <w:rPr>
          <w:sz w:val="16"/>
          <w:szCs w:val="16"/>
          <w:u w:val="single"/>
        </w:rPr>
      </w:pPr>
    </w:p>
    <w:p w:rsidR="00F24B0B" w:rsidRDefault="00F24B0B" w:rsidP="00117816"/>
    <w:p w:rsidR="003D07AE" w:rsidRDefault="003D07AE" w:rsidP="00117816"/>
    <w:p w:rsidR="003D07AE" w:rsidRDefault="003D07AE" w:rsidP="00117816"/>
    <w:p w:rsidR="00B4681A" w:rsidRDefault="00342C32" w:rsidP="00117816">
      <w:r>
        <w:rPr>
          <w:noProof/>
        </w:rPr>
        <mc:AlternateContent>
          <mc:Choice Requires="wps">
            <w:drawing>
              <wp:anchor distT="0" distB="0" distL="114300" distR="114300" simplePos="0" relativeHeight="251659264" behindDoc="0" locked="0" layoutInCell="1" allowOverlap="1">
                <wp:simplePos x="0" y="0"/>
                <wp:positionH relativeFrom="column">
                  <wp:posOffset>925830</wp:posOffset>
                </wp:positionH>
                <wp:positionV relativeFrom="paragraph">
                  <wp:posOffset>441589</wp:posOffset>
                </wp:positionV>
                <wp:extent cx="2424023" cy="8626"/>
                <wp:effectExtent l="0" t="0" r="33655" b="29845"/>
                <wp:wrapNone/>
                <wp:docPr id="2" name="Straight Connector 2"/>
                <wp:cNvGraphicFramePr/>
                <a:graphic xmlns:a="http://schemas.openxmlformats.org/drawingml/2006/main">
                  <a:graphicData uri="http://schemas.microsoft.com/office/word/2010/wordprocessingShape">
                    <wps:wsp>
                      <wps:cNvCnPr/>
                      <wps:spPr>
                        <a:xfrm>
                          <a:off x="0" y="0"/>
                          <a:ext cx="2424023"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A753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34.75pt" to="263.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" strokecolor="black [3200]" strokeweight=".5pt">
                <v:stroke joinstyle="miter"/>
              </v:line>
            </w:pict>
          </mc:Fallback>
        </mc:AlternateContent>
      </w:r>
      <w:r w:rsidR="00B4681A">
        <w:t>Prepared by</w:t>
      </w:r>
      <w:r w:rsidR="00D554EA">
        <w:t xml:space="preserve">: </w:t>
      </w:r>
      <w:r>
        <w:rPr>
          <w:noProof/>
        </w:rPr>
        <w:t xml:space="preserve"> </w:t>
      </w:r>
      <w:r>
        <w:rPr>
          <w:noProof/>
        </w:rPr>
        <w:drawing>
          <wp:inline distT="0" distB="0" distL="0" distR="0" wp14:anchorId="4FD5D124" wp14:editId="58C522C6">
            <wp:extent cx="1476375" cy="441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3148" cy="488098"/>
                    </a:xfrm>
                    <a:prstGeom prst="rect">
                      <a:avLst/>
                    </a:prstGeom>
                  </pic:spPr>
                </pic:pic>
              </a:graphicData>
            </a:graphic>
          </wp:inline>
        </w:drawing>
      </w:r>
    </w:p>
    <w:p w:rsidR="00500E70" w:rsidRDefault="0085128B" w:rsidP="0085128B">
      <w:pPr>
        <w:ind w:left="720" w:firstLine="720"/>
      </w:pPr>
      <w:r>
        <w:t>Karen Rossi</w:t>
      </w:r>
    </w:p>
    <w:p w:rsidR="00B4681A" w:rsidRDefault="00AA2D5D" w:rsidP="0085128B">
      <w:pPr>
        <w:ind w:left="720" w:firstLine="720"/>
      </w:pPr>
      <w:r>
        <w:t>Administrative</w:t>
      </w:r>
      <w:r w:rsidR="00C53F1E">
        <w:t xml:space="preserve"> Assistant</w:t>
      </w:r>
      <w:r w:rsidR="007B2A90">
        <w:t xml:space="preserve"> II</w:t>
      </w:r>
    </w:p>
    <w:p w:rsidR="006B7BF6" w:rsidRPr="00B4681A" w:rsidRDefault="006B7BF6" w:rsidP="00117816">
      <w:r>
        <w:tab/>
      </w:r>
      <w:r w:rsidR="003755E8">
        <w:tab/>
        <w:t>05.30</w:t>
      </w:r>
      <w:r w:rsidR="0085128B">
        <w:t>.17</w:t>
      </w:r>
    </w:p>
    <w:sectPr w:rsidR="006B7BF6" w:rsidRPr="00B4681A" w:rsidSect="00117816">
      <w:headerReference w:type="default" r:id="rId9"/>
      <w:footerReference w:type="even" r:id="rId10"/>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7FE" w:rsidRDefault="004577FE">
      <w:r>
        <w:separator/>
      </w:r>
    </w:p>
  </w:endnote>
  <w:endnote w:type="continuationSeparator" w:id="0">
    <w:p w:rsidR="004577FE" w:rsidRDefault="0045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0DCD" w:rsidRDefault="000A0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CD" w:rsidRDefault="000A0DCD" w:rsidP="00E83B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64AA">
      <w:rPr>
        <w:rStyle w:val="PageNumber"/>
        <w:noProof/>
      </w:rPr>
      <w:t>1</w:t>
    </w:r>
    <w:r>
      <w:rPr>
        <w:rStyle w:val="PageNumber"/>
      </w:rPr>
      <w:fldChar w:fldCharType="end"/>
    </w:r>
  </w:p>
  <w:p w:rsidR="000A0DCD" w:rsidRPr="00D92432" w:rsidRDefault="000A0DCD" w:rsidP="009622A5">
    <w:pPr>
      <w:pStyle w:val="Footer"/>
      <w:jc w:val="right"/>
      <w:rPr>
        <w:sz w:val="20"/>
        <w:szCs w:val="20"/>
      </w:rPr>
    </w:pPr>
    <w:r>
      <w:tab/>
    </w:r>
    <w:r>
      <w:tab/>
      <w:t xml:space="preserve"> </w:t>
    </w:r>
    <w:r w:rsidR="006B448C">
      <w:t xml:space="preserve">      </w:t>
    </w:r>
    <w:r w:rsidRPr="00D92432">
      <w:rPr>
        <w:sz w:val="20"/>
        <w:szCs w:val="20"/>
      </w:rPr>
      <w:t>Code Enforcement</w:t>
    </w:r>
    <w:r w:rsidR="005517E8">
      <w:rPr>
        <w:sz w:val="20"/>
        <w:szCs w:val="20"/>
      </w:rPr>
      <w:t xml:space="preserve"> Board</w:t>
    </w:r>
    <w:r w:rsidRPr="00D92432">
      <w:rPr>
        <w:sz w:val="20"/>
        <w:szCs w:val="20"/>
      </w:rPr>
      <w:t xml:space="preserve"> </w:t>
    </w:r>
    <w:r w:rsidR="009622A5">
      <w:rPr>
        <w:sz w:val="20"/>
        <w:szCs w:val="20"/>
      </w:rPr>
      <w:t>05.18</w:t>
    </w:r>
    <w:r w:rsidR="00910385">
      <w:rPr>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7FE" w:rsidRDefault="004577FE">
      <w:r>
        <w:separator/>
      </w:r>
    </w:p>
  </w:footnote>
  <w:footnote w:type="continuationSeparator" w:id="0">
    <w:p w:rsidR="004577FE" w:rsidRDefault="00457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DCD" w:rsidRPr="000E100D" w:rsidRDefault="000A0DCD">
    <w:pPr>
      <w:pStyle w:val="Header"/>
      <w:rPr>
        <w:b/>
        <w:i/>
        <w:color w:val="FF0000"/>
        <w:sz w:val="32"/>
        <w:szCs w:val="32"/>
      </w:rPr>
    </w:pPr>
    <w:r>
      <w:tab/>
    </w:r>
    <w:r>
      <w:tab/>
    </w:r>
    <w:r w:rsidRPr="000E100D">
      <w:rPr>
        <w:b/>
      </w:rPr>
      <w:tab/>
    </w:r>
    <w:r w:rsidRPr="000E100D">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8F2"/>
    <w:multiLevelType w:val="hybridMultilevel"/>
    <w:tmpl w:val="95DA4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42818"/>
    <w:multiLevelType w:val="hybridMultilevel"/>
    <w:tmpl w:val="33F49A9C"/>
    <w:lvl w:ilvl="0" w:tplc="EAF092E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A79D9"/>
    <w:multiLevelType w:val="hybridMultilevel"/>
    <w:tmpl w:val="46AA5F64"/>
    <w:lvl w:ilvl="0" w:tplc="F9EEE916">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62FF3"/>
    <w:multiLevelType w:val="hybridMultilevel"/>
    <w:tmpl w:val="999A1B98"/>
    <w:lvl w:ilvl="0" w:tplc="719253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0F4054"/>
    <w:multiLevelType w:val="hybridMultilevel"/>
    <w:tmpl w:val="5CF8FC00"/>
    <w:lvl w:ilvl="0" w:tplc="3AC2A9D8">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D16ED"/>
    <w:multiLevelType w:val="hybridMultilevel"/>
    <w:tmpl w:val="8EEEB12C"/>
    <w:lvl w:ilvl="0" w:tplc="8EAE50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B019C"/>
    <w:multiLevelType w:val="hybridMultilevel"/>
    <w:tmpl w:val="F50431C4"/>
    <w:lvl w:ilvl="0" w:tplc="6C8485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B63938"/>
    <w:multiLevelType w:val="hybridMultilevel"/>
    <w:tmpl w:val="CEF66DA0"/>
    <w:lvl w:ilvl="0" w:tplc="47C4B04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957C03"/>
    <w:multiLevelType w:val="hybridMultilevel"/>
    <w:tmpl w:val="781E8D24"/>
    <w:lvl w:ilvl="0" w:tplc="031EF7E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536873"/>
    <w:multiLevelType w:val="hybridMultilevel"/>
    <w:tmpl w:val="C2B65180"/>
    <w:lvl w:ilvl="0" w:tplc="321E382C">
      <w:start w:val="1"/>
      <w:numFmt w:val="upperLetter"/>
      <w:lvlText w:val="%1."/>
      <w:lvlJc w:val="left"/>
      <w:pPr>
        <w:ind w:left="1065" w:hanging="36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AC012C1"/>
    <w:multiLevelType w:val="hybridMultilevel"/>
    <w:tmpl w:val="088C5C1C"/>
    <w:lvl w:ilvl="0" w:tplc="D6448A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DA4595"/>
    <w:multiLevelType w:val="hybridMultilevel"/>
    <w:tmpl w:val="70D0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06BC5"/>
    <w:multiLevelType w:val="hybridMultilevel"/>
    <w:tmpl w:val="0024D6F8"/>
    <w:lvl w:ilvl="0" w:tplc="B0BC96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DC4DBD"/>
    <w:multiLevelType w:val="hybridMultilevel"/>
    <w:tmpl w:val="EAD46220"/>
    <w:lvl w:ilvl="0" w:tplc="0E9E4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6697DBB"/>
    <w:multiLevelType w:val="hybridMultilevel"/>
    <w:tmpl w:val="93442AA6"/>
    <w:lvl w:ilvl="0" w:tplc="68CCCAF4">
      <w:start w:val="1"/>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81F109A"/>
    <w:multiLevelType w:val="hybridMultilevel"/>
    <w:tmpl w:val="19820496"/>
    <w:lvl w:ilvl="0" w:tplc="064E2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467AEA"/>
    <w:multiLevelType w:val="hybridMultilevel"/>
    <w:tmpl w:val="8DE64AF4"/>
    <w:lvl w:ilvl="0" w:tplc="E850097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200F73"/>
    <w:multiLevelType w:val="hybridMultilevel"/>
    <w:tmpl w:val="48F675C4"/>
    <w:lvl w:ilvl="0" w:tplc="FF146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4F2926C2"/>
    <w:multiLevelType w:val="hybridMultilevel"/>
    <w:tmpl w:val="188069F8"/>
    <w:lvl w:ilvl="0" w:tplc="0DE8D6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EE35EE"/>
    <w:multiLevelType w:val="hybridMultilevel"/>
    <w:tmpl w:val="172EA3D6"/>
    <w:lvl w:ilvl="0" w:tplc="CFE4194E">
      <w:start w:val="1"/>
      <w:numFmt w:val="upperLetter"/>
      <w:lvlText w:val="%1."/>
      <w:lvlJc w:val="left"/>
      <w:pPr>
        <w:ind w:left="1065" w:hanging="36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0" w15:restartNumberingAfterBreak="0">
    <w:nsid w:val="5B2C60A2"/>
    <w:multiLevelType w:val="hybridMultilevel"/>
    <w:tmpl w:val="75325DD4"/>
    <w:lvl w:ilvl="0" w:tplc="E8CA242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54131B"/>
    <w:multiLevelType w:val="hybridMultilevel"/>
    <w:tmpl w:val="11CC3CB4"/>
    <w:lvl w:ilvl="0" w:tplc="4C04991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F00579A"/>
    <w:multiLevelType w:val="hybridMultilevel"/>
    <w:tmpl w:val="BE9A90D2"/>
    <w:lvl w:ilvl="0" w:tplc="CC16F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9645AD"/>
    <w:multiLevelType w:val="hybridMultilevel"/>
    <w:tmpl w:val="7BBE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C7F59"/>
    <w:multiLevelType w:val="hybridMultilevel"/>
    <w:tmpl w:val="E910882E"/>
    <w:lvl w:ilvl="0" w:tplc="0A4E90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222ADE"/>
    <w:multiLevelType w:val="hybridMultilevel"/>
    <w:tmpl w:val="A66CF462"/>
    <w:lvl w:ilvl="0" w:tplc="B45826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22C0015"/>
    <w:multiLevelType w:val="hybridMultilevel"/>
    <w:tmpl w:val="E2682CB6"/>
    <w:lvl w:ilvl="0" w:tplc="DC367E90">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687ABD"/>
    <w:multiLevelType w:val="hybridMultilevel"/>
    <w:tmpl w:val="1CBE20C4"/>
    <w:lvl w:ilvl="0" w:tplc="74B6088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26CDF"/>
    <w:multiLevelType w:val="hybridMultilevel"/>
    <w:tmpl w:val="F6A229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9" w15:restartNumberingAfterBreak="0">
    <w:nsid w:val="6D8307B7"/>
    <w:multiLevelType w:val="hybridMultilevel"/>
    <w:tmpl w:val="47563ED0"/>
    <w:lvl w:ilvl="0" w:tplc="FE4E924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3653B6"/>
    <w:multiLevelType w:val="hybridMultilevel"/>
    <w:tmpl w:val="EF18EA4C"/>
    <w:lvl w:ilvl="0" w:tplc="157E0A9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3F35F5"/>
    <w:multiLevelType w:val="hybridMultilevel"/>
    <w:tmpl w:val="7D34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B2341B"/>
    <w:multiLevelType w:val="hybridMultilevel"/>
    <w:tmpl w:val="42FE6896"/>
    <w:lvl w:ilvl="0" w:tplc="A8A8D172">
      <w:start w:val="1"/>
      <w:numFmt w:val="decimal"/>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AB7003"/>
    <w:multiLevelType w:val="hybridMultilevel"/>
    <w:tmpl w:val="D882925E"/>
    <w:lvl w:ilvl="0" w:tplc="B6CE97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E13E3"/>
    <w:multiLevelType w:val="hybridMultilevel"/>
    <w:tmpl w:val="06F41438"/>
    <w:lvl w:ilvl="0" w:tplc="A796A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CC46A4"/>
    <w:multiLevelType w:val="hybridMultilevel"/>
    <w:tmpl w:val="C79A1714"/>
    <w:lvl w:ilvl="0" w:tplc="7FAEA43A">
      <w:start w:val="1"/>
      <w:numFmt w:val="upp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6" w15:restartNumberingAfterBreak="0">
    <w:nsid w:val="7BBA57BB"/>
    <w:multiLevelType w:val="hybridMultilevel"/>
    <w:tmpl w:val="0452051A"/>
    <w:lvl w:ilvl="0" w:tplc="C91CE2D8">
      <w:start w:val="5"/>
      <w:numFmt w:val="decimal"/>
      <w:lvlText w:val="%1."/>
      <w:lvlJc w:val="left"/>
      <w:pPr>
        <w:tabs>
          <w:tab w:val="num" w:pos="1080"/>
        </w:tabs>
        <w:ind w:left="1080" w:hanging="720"/>
      </w:pPr>
      <w:rPr>
        <w:rFonts w:hint="default"/>
      </w:rPr>
    </w:lvl>
    <w:lvl w:ilvl="1" w:tplc="F2BCC79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1A493A"/>
    <w:multiLevelType w:val="hybridMultilevel"/>
    <w:tmpl w:val="ECA6653C"/>
    <w:lvl w:ilvl="0" w:tplc="30D01F7A">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8"/>
  </w:num>
  <w:num w:numId="3">
    <w:abstractNumId w:val="36"/>
  </w:num>
  <w:num w:numId="4">
    <w:abstractNumId w:val="17"/>
  </w:num>
  <w:num w:numId="5">
    <w:abstractNumId w:val="20"/>
  </w:num>
  <w:num w:numId="6">
    <w:abstractNumId w:val="35"/>
  </w:num>
  <w:num w:numId="7">
    <w:abstractNumId w:val="25"/>
  </w:num>
  <w:num w:numId="8">
    <w:abstractNumId w:val="30"/>
  </w:num>
  <w:num w:numId="9">
    <w:abstractNumId w:val="10"/>
  </w:num>
  <w:num w:numId="10">
    <w:abstractNumId w:val="5"/>
  </w:num>
  <w:num w:numId="11">
    <w:abstractNumId w:val="19"/>
  </w:num>
  <w:num w:numId="12">
    <w:abstractNumId w:val="9"/>
  </w:num>
  <w:num w:numId="13">
    <w:abstractNumId w:val="3"/>
  </w:num>
  <w:num w:numId="14">
    <w:abstractNumId w:val="29"/>
  </w:num>
  <w:num w:numId="15">
    <w:abstractNumId w:val="37"/>
  </w:num>
  <w:num w:numId="16">
    <w:abstractNumId w:val="12"/>
  </w:num>
  <w:num w:numId="17">
    <w:abstractNumId w:val="15"/>
  </w:num>
  <w:num w:numId="18">
    <w:abstractNumId w:val="7"/>
  </w:num>
  <w:num w:numId="19">
    <w:abstractNumId w:val="6"/>
  </w:num>
  <w:num w:numId="20">
    <w:abstractNumId w:val="8"/>
  </w:num>
  <w:num w:numId="21">
    <w:abstractNumId w:val="34"/>
  </w:num>
  <w:num w:numId="22">
    <w:abstractNumId w:val="11"/>
  </w:num>
  <w:num w:numId="23">
    <w:abstractNumId w:val="33"/>
  </w:num>
  <w:num w:numId="24">
    <w:abstractNumId w:val="27"/>
  </w:num>
  <w:num w:numId="25">
    <w:abstractNumId w:val="2"/>
  </w:num>
  <w:num w:numId="26">
    <w:abstractNumId w:val="4"/>
  </w:num>
  <w:num w:numId="27">
    <w:abstractNumId w:val="23"/>
  </w:num>
  <w:num w:numId="28">
    <w:abstractNumId w:val="16"/>
  </w:num>
  <w:num w:numId="29">
    <w:abstractNumId w:val="32"/>
  </w:num>
  <w:num w:numId="30">
    <w:abstractNumId w:val="26"/>
  </w:num>
  <w:num w:numId="31">
    <w:abstractNumId w:val="1"/>
  </w:num>
  <w:num w:numId="32">
    <w:abstractNumId w:val="31"/>
  </w:num>
  <w:num w:numId="33">
    <w:abstractNumId w:val="0"/>
  </w:num>
  <w:num w:numId="34">
    <w:abstractNumId w:val="28"/>
  </w:num>
  <w:num w:numId="35">
    <w:abstractNumId w:val="21"/>
  </w:num>
  <w:num w:numId="36">
    <w:abstractNumId w:val="24"/>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8D9"/>
    <w:rsid w:val="00000A29"/>
    <w:rsid w:val="00001351"/>
    <w:rsid w:val="00001EA8"/>
    <w:rsid w:val="00001F4C"/>
    <w:rsid w:val="000022C0"/>
    <w:rsid w:val="00002892"/>
    <w:rsid w:val="00003819"/>
    <w:rsid w:val="00003CAE"/>
    <w:rsid w:val="00003CC8"/>
    <w:rsid w:val="000041E9"/>
    <w:rsid w:val="0000435E"/>
    <w:rsid w:val="000052DE"/>
    <w:rsid w:val="00005AEA"/>
    <w:rsid w:val="00005C4A"/>
    <w:rsid w:val="00006001"/>
    <w:rsid w:val="0001084F"/>
    <w:rsid w:val="00012AD9"/>
    <w:rsid w:val="0001396D"/>
    <w:rsid w:val="00013C47"/>
    <w:rsid w:val="000146D1"/>
    <w:rsid w:val="00015F7C"/>
    <w:rsid w:val="000160F1"/>
    <w:rsid w:val="0001690E"/>
    <w:rsid w:val="00016B1C"/>
    <w:rsid w:val="00017032"/>
    <w:rsid w:val="00020109"/>
    <w:rsid w:val="00020B58"/>
    <w:rsid w:val="00021298"/>
    <w:rsid w:val="00022BED"/>
    <w:rsid w:val="00024D1F"/>
    <w:rsid w:val="00025A8D"/>
    <w:rsid w:val="00025DBA"/>
    <w:rsid w:val="000265BB"/>
    <w:rsid w:val="000266BB"/>
    <w:rsid w:val="0002771D"/>
    <w:rsid w:val="00031C4D"/>
    <w:rsid w:val="00031D9D"/>
    <w:rsid w:val="00032BD8"/>
    <w:rsid w:val="0003451F"/>
    <w:rsid w:val="00035AE1"/>
    <w:rsid w:val="000369E3"/>
    <w:rsid w:val="00037B5E"/>
    <w:rsid w:val="00050BE5"/>
    <w:rsid w:val="00050D52"/>
    <w:rsid w:val="00050F20"/>
    <w:rsid w:val="00051FD3"/>
    <w:rsid w:val="00053111"/>
    <w:rsid w:val="00053221"/>
    <w:rsid w:val="00053B94"/>
    <w:rsid w:val="00053E3E"/>
    <w:rsid w:val="00053EA8"/>
    <w:rsid w:val="00055ABD"/>
    <w:rsid w:val="0005776F"/>
    <w:rsid w:val="00057C0C"/>
    <w:rsid w:val="000612F9"/>
    <w:rsid w:val="00061D59"/>
    <w:rsid w:val="00061E54"/>
    <w:rsid w:val="000626DA"/>
    <w:rsid w:val="0006290E"/>
    <w:rsid w:val="00062E70"/>
    <w:rsid w:val="00063F31"/>
    <w:rsid w:val="00064027"/>
    <w:rsid w:val="0006465A"/>
    <w:rsid w:val="000701BE"/>
    <w:rsid w:val="00071138"/>
    <w:rsid w:val="00071A33"/>
    <w:rsid w:val="00071DDF"/>
    <w:rsid w:val="000722E5"/>
    <w:rsid w:val="00074E7F"/>
    <w:rsid w:val="00075330"/>
    <w:rsid w:val="000754F7"/>
    <w:rsid w:val="00080631"/>
    <w:rsid w:val="000818AE"/>
    <w:rsid w:val="00082076"/>
    <w:rsid w:val="0008260C"/>
    <w:rsid w:val="00082E92"/>
    <w:rsid w:val="00084A18"/>
    <w:rsid w:val="00084AF8"/>
    <w:rsid w:val="00084BAE"/>
    <w:rsid w:val="00087576"/>
    <w:rsid w:val="000900DD"/>
    <w:rsid w:val="000923C4"/>
    <w:rsid w:val="0009379D"/>
    <w:rsid w:val="00093C47"/>
    <w:rsid w:val="0009403E"/>
    <w:rsid w:val="00094AC8"/>
    <w:rsid w:val="00094E21"/>
    <w:rsid w:val="00095C37"/>
    <w:rsid w:val="00095CCD"/>
    <w:rsid w:val="00096285"/>
    <w:rsid w:val="0009675F"/>
    <w:rsid w:val="00096CCC"/>
    <w:rsid w:val="00097818"/>
    <w:rsid w:val="000A0005"/>
    <w:rsid w:val="000A04BD"/>
    <w:rsid w:val="000A0DCD"/>
    <w:rsid w:val="000A19C4"/>
    <w:rsid w:val="000A4C39"/>
    <w:rsid w:val="000A64AA"/>
    <w:rsid w:val="000A65FA"/>
    <w:rsid w:val="000A6D2F"/>
    <w:rsid w:val="000A7648"/>
    <w:rsid w:val="000B0147"/>
    <w:rsid w:val="000B1518"/>
    <w:rsid w:val="000B16EB"/>
    <w:rsid w:val="000B18B5"/>
    <w:rsid w:val="000B1969"/>
    <w:rsid w:val="000B1EF2"/>
    <w:rsid w:val="000B2860"/>
    <w:rsid w:val="000B4C4D"/>
    <w:rsid w:val="000B55D3"/>
    <w:rsid w:val="000B6C97"/>
    <w:rsid w:val="000B75DD"/>
    <w:rsid w:val="000C000F"/>
    <w:rsid w:val="000C01F5"/>
    <w:rsid w:val="000C0C11"/>
    <w:rsid w:val="000C12C2"/>
    <w:rsid w:val="000C2567"/>
    <w:rsid w:val="000C2955"/>
    <w:rsid w:val="000C2D41"/>
    <w:rsid w:val="000C36A0"/>
    <w:rsid w:val="000C5271"/>
    <w:rsid w:val="000C54E6"/>
    <w:rsid w:val="000C5ACA"/>
    <w:rsid w:val="000D0764"/>
    <w:rsid w:val="000D1ABF"/>
    <w:rsid w:val="000D41AB"/>
    <w:rsid w:val="000D4E17"/>
    <w:rsid w:val="000D4EA7"/>
    <w:rsid w:val="000D6FA0"/>
    <w:rsid w:val="000D7669"/>
    <w:rsid w:val="000D7AAB"/>
    <w:rsid w:val="000E031F"/>
    <w:rsid w:val="000E100D"/>
    <w:rsid w:val="000E1F22"/>
    <w:rsid w:val="000E293F"/>
    <w:rsid w:val="000E2E49"/>
    <w:rsid w:val="000E4FBF"/>
    <w:rsid w:val="000E589B"/>
    <w:rsid w:val="000E67A3"/>
    <w:rsid w:val="000E757A"/>
    <w:rsid w:val="000F16B8"/>
    <w:rsid w:val="000F1764"/>
    <w:rsid w:val="000F1994"/>
    <w:rsid w:val="000F3EAD"/>
    <w:rsid w:val="000F496C"/>
    <w:rsid w:val="000F4F22"/>
    <w:rsid w:val="000F69E0"/>
    <w:rsid w:val="000F79A2"/>
    <w:rsid w:val="00101460"/>
    <w:rsid w:val="00102A21"/>
    <w:rsid w:val="00103669"/>
    <w:rsid w:val="00104457"/>
    <w:rsid w:val="0010473C"/>
    <w:rsid w:val="001055C5"/>
    <w:rsid w:val="00107F0A"/>
    <w:rsid w:val="00111341"/>
    <w:rsid w:val="00111404"/>
    <w:rsid w:val="001130A6"/>
    <w:rsid w:val="001135C6"/>
    <w:rsid w:val="001165F6"/>
    <w:rsid w:val="00117816"/>
    <w:rsid w:val="0012001F"/>
    <w:rsid w:val="00120A5C"/>
    <w:rsid w:val="00121149"/>
    <w:rsid w:val="001221EF"/>
    <w:rsid w:val="0012268E"/>
    <w:rsid w:val="001240D0"/>
    <w:rsid w:val="00125CC6"/>
    <w:rsid w:val="001270BA"/>
    <w:rsid w:val="00131E46"/>
    <w:rsid w:val="00132660"/>
    <w:rsid w:val="001339AC"/>
    <w:rsid w:val="0013441E"/>
    <w:rsid w:val="001350DD"/>
    <w:rsid w:val="001350F1"/>
    <w:rsid w:val="0013612F"/>
    <w:rsid w:val="001363EF"/>
    <w:rsid w:val="001371E5"/>
    <w:rsid w:val="00137751"/>
    <w:rsid w:val="00137F98"/>
    <w:rsid w:val="00140AA0"/>
    <w:rsid w:val="00140B04"/>
    <w:rsid w:val="00140C6B"/>
    <w:rsid w:val="00141B35"/>
    <w:rsid w:val="00141E32"/>
    <w:rsid w:val="0014212D"/>
    <w:rsid w:val="001423BB"/>
    <w:rsid w:val="00143688"/>
    <w:rsid w:val="00144F6A"/>
    <w:rsid w:val="0014504D"/>
    <w:rsid w:val="0014522E"/>
    <w:rsid w:val="001453EF"/>
    <w:rsid w:val="00145470"/>
    <w:rsid w:val="00146736"/>
    <w:rsid w:val="00146FC0"/>
    <w:rsid w:val="0014784F"/>
    <w:rsid w:val="00147916"/>
    <w:rsid w:val="00150160"/>
    <w:rsid w:val="00152125"/>
    <w:rsid w:val="001525A6"/>
    <w:rsid w:val="00152DA3"/>
    <w:rsid w:val="00154A63"/>
    <w:rsid w:val="00155982"/>
    <w:rsid w:val="00155BB8"/>
    <w:rsid w:val="00155DCB"/>
    <w:rsid w:val="00160090"/>
    <w:rsid w:val="00161140"/>
    <w:rsid w:val="0016122F"/>
    <w:rsid w:val="00161C15"/>
    <w:rsid w:val="00165C76"/>
    <w:rsid w:val="001661DC"/>
    <w:rsid w:val="00166609"/>
    <w:rsid w:val="0017052C"/>
    <w:rsid w:val="00170C28"/>
    <w:rsid w:val="001712AA"/>
    <w:rsid w:val="001717B4"/>
    <w:rsid w:val="0017181A"/>
    <w:rsid w:val="00172342"/>
    <w:rsid w:val="001727F0"/>
    <w:rsid w:val="0017311C"/>
    <w:rsid w:val="00173D87"/>
    <w:rsid w:val="00174308"/>
    <w:rsid w:val="00176BEE"/>
    <w:rsid w:val="00180656"/>
    <w:rsid w:val="001817BD"/>
    <w:rsid w:val="00181DF5"/>
    <w:rsid w:val="00185868"/>
    <w:rsid w:val="0018640A"/>
    <w:rsid w:val="00187DDE"/>
    <w:rsid w:val="001919B4"/>
    <w:rsid w:val="00191CA1"/>
    <w:rsid w:val="00192659"/>
    <w:rsid w:val="00193233"/>
    <w:rsid w:val="00193438"/>
    <w:rsid w:val="001938A1"/>
    <w:rsid w:val="00196022"/>
    <w:rsid w:val="001A0400"/>
    <w:rsid w:val="001A0467"/>
    <w:rsid w:val="001A129C"/>
    <w:rsid w:val="001A20D5"/>
    <w:rsid w:val="001A3AC7"/>
    <w:rsid w:val="001A41A9"/>
    <w:rsid w:val="001A73FB"/>
    <w:rsid w:val="001A7C33"/>
    <w:rsid w:val="001A7F3D"/>
    <w:rsid w:val="001B18E5"/>
    <w:rsid w:val="001B1EC4"/>
    <w:rsid w:val="001B4947"/>
    <w:rsid w:val="001B5E0B"/>
    <w:rsid w:val="001B66D3"/>
    <w:rsid w:val="001B6932"/>
    <w:rsid w:val="001B7194"/>
    <w:rsid w:val="001B71C0"/>
    <w:rsid w:val="001C0B25"/>
    <w:rsid w:val="001C145E"/>
    <w:rsid w:val="001C1A4F"/>
    <w:rsid w:val="001C1EC3"/>
    <w:rsid w:val="001C2F69"/>
    <w:rsid w:val="001C339A"/>
    <w:rsid w:val="001C55A6"/>
    <w:rsid w:val="001C615B"/>
    <w:rsid w:val="001C6164"/>
    <w:rsid w:val="001C6614"/>
    <w:rsid w:val="001D3BA9"/>
    <w:rsid w:val="001D541D"/>
    <w:rsid w:val="001D61DF"/>
    <w:rsid w:val="001D64C7"/>
    <w:rsid w:val="001D694F"/>
    <w:rsid w:val="001D6F6E"/>
    <w:rsid w:val="001D72FE"/>
    <w:rsid w:val="001D742E"/>
    <w:rsid w:val="001E09A2"/>
    <w:rsid w:val="001E14D1"/>
    <w:rsid w:val="001E160F"/>
    <w:rsid w:val="001E3317"/>
    <w:rsid w:val="001E4C76"/>
    <w:rsid w:val="001E5831"/>
    <w:rsid w:val="001F218E"/>
    <w:rsid w:val="001F5196"/>
    <w:rsid w:val="001F51C9"/>
    <w:rsid w:val="001F56CB"/>
    <w:rsid w:val="001F60BB"/>
    <w:rsid w:val="001F6A66"/>
    <w:rsid w:val="00200074"/>
    <w:rsid w:val="002003B5"/>
    <w:rsid w:val="00200BD0"/>
    <w:rsid w:val="002013F6"/>
    <w:rsid w:val="00201D74"/>
    <w:rsid w:val="00202228"/>
    <w:rsid w:val="00202ACD"/>
    <w:rsid w:val="00203CAD"/>
    <w:rsid w:val="00204E6B"/>
    <w:rsid w:val="002050ED"/>
    <w:rsid w:val="002073E0"/>
    <w:rsid w:val="002074CD"/>
    <w:rsid w:val="00207845"/>
    <w:rsid w:val="002100CB"/>
    <w:rsid w:val="00210727"/>
    <w:rsid w:val="0021078D"/>
    <w:rsid w:val="002108CF"/>
    <w:rsid w:val="0021195D"/>
    <w:rsid w:val="00212504"/>
    <w:rsid w:val="0021295B"/>
    <w:rsid w:val="002141A7"/>
    <w:rsid w:val="0021642E"/>
    <w:rsid w:val="00216835"/>
    <w:rsid w:val="0021712C"/>
    <w:rsid w:val="002179B1"/>
    <w:rsid w:val="00217E6F"/>
    <w:rsid w:val="00221783"/>
    <w:rsid w:val="00221CE9"/>
    <w:rsid w:val="0022501C"/>
    <w:rsid w:val="00230763"/>
    <w:rsid w:val="0023085B"/>
    <w:rsid w:val="00230EB2"/>
    <w:rsid w:val="00231383"/>
    <w:rsid w:val="0023371E"/>
    <w:rsid w:val="00233852"/>
    <w:rsid w:val="00234B38"/>
    <w:rsid w:val="002364EA"/>
    <w:rsid w:val="00236981"/>
    <w:rsid w:val="002369D7"/>
    <w:rsid w:val="00240192"/>
    <w:rsid w:val="0024057C"/>
    <w:rsid w:val="00240F33"/>
    <w:rsid w:val="00242531"/>
    <w:rsid w:val="0024331D"/>
    <w:rsid w:val="00243D49"/>
    <w:rsid w:val="00244BBB"/>
    <w:rsid w:val="002461AA"/>
    <w:rsid w:val="00246745"/>
    <w:rsid w:val="002514FE"/>
    <w:rsid w:val="002543A0"/>
    <w:rsid w:val="002549AA"/>
    <w:rsid w:val="00254BAD"/>
    <w:rsid w:val="00254E4D"/>
    <w:rsid w:val="002556C2"/>
    <w:rsid w:val="00256221"/>
    <w:rsid w:val="00257A0D"/>
    <w:rsid w:val="00257D9E"/>
    <w:rsid w:val="00260068"/>
    <w:rsid w:val="0026090C"/>
    <w:rsid w:val="00260EB0"/>
    <w:rsid w:val="00263F00"/>
    <w:rsid w:val="00265F75"/>
    <w:rsid w:val="00266C21"/>
    <w:rsid w:val="00271C4F"/>
    <w:rsid w:val="00274D2B"/>
    <w:rsid w:val="00277EF3"/>
    <w:rsid w:val="002807A9"/>
    <w:rsid w:val="00281D3B"/>
    <w:rsid w:val="00281DDB"/>
    <w:rsid w:val="0028262E"/>
    <w:rsid w:val="00282993"/>
    <w:rsid w:val="0028486A"/>
    <w:rsid w:val="00285D62"/>
    <w:rsid w:val="00287825"/>
    <w:rsid w:val="00291A97"/>
    <w:rsid w:val="00292DE3"/>
    <w:rsid w:val="0029306F"/>
    <w:rsid w:val="002944EF"/>
    <w:rsid w:val="00294880"/>
    <w:rsid w:val="0029571D"/>
    <w:rsid w:val="00295A23"/>
    <w:rsid w:val="00296649"/>
    <w:rsid w:val="00296F2A"/>
    <w:rsid w:val="002A10C9"/>
    <w:rsid w:val="002A190F"/>
    <w:rsid w:val="002A1A40"/>
    <w:rsid w:val="002A2F5C"/>
    <w:rsid w:val="002A4951"/>
    <w:rsid w:val="002A4BD4"/>
    <w:rsid w:val="002A4EDA"/>
    <w:rsid w:val="002A68D6"/>
    <w:rsid w:val="002A76BD"/>
    <w:rsid w:val="002A7866"/>
    <w:rsid w:val="002B0F0F"/>
    <w:rsid w:val="002B1DF5"/>
    <w:rsid w:val="002B292D"/>
    <w:rsid w:val="002B2EE7"/>
    <w:rsid w:val="002B3F91"/>
    <w:rsid w:val="002B50AE"/>
    <w:rsid w:val="002B5A56"/>
    <w:rsid w:val="002B6D53"/>
    <w:rsid w:val="002C052C"/>
    <w:rsid w:val="002C0CA4"/>
    <w:rsid w:val="002C1EE1"/>
    <w:rsid w:val="002C241D"/>
    <w:rsid w:val="002C2924"/>
    <w:rsid w:val="002C2C4A"/>
    <w:rsid w:val="002C4045"/>
    <w:rsid w:val="002C463B"/>
    <w:rsid w:val="002C6194"/>
    <w:rsid w:val="002C69F8"/>
    <w:rsid w:val="002D23E7"/>
    <w:rsid w:val="002D2A5F"/>
    <w:rsid w:val="002D5353"/>
    <w:rsid w:val="002D602E"/>
    <w:rsid w:val="002D627F"/>
    <w:rsid w:val="002D6C11"/>
    <w:rsid w:val="002D78C5"/>
    <w:rsid w:val="002D7AB1"/>
    <w:rsid w:val="002E04AD"/>
    <w:rsid w:val="002E1940"/>
    <w:rsid w:val="002E3977"/>
    <w:rsid w:val="002E4829"/>
    <w:rsid w:val="002E4CDE"/>
    <w:rsid w:val="002E600D"/>
    <w:rsid w:val="002F07B6"/>
    <w:rsid w:val="002F11FF"/>
    <w:rsid w:val="002F1787"/>
    <w:rsid w:val="002F1D57"/>
    <w:rsid w:val="002F3594"/>
    <w:rsid w:val="002F7A41"/>
    <w:rsid w:val="003001FB"/>
    <w:rsid w:val="00300385"/>
    <w:rsid w:val="0030089E"/>
    <w:rsid w:val="0030169D"/>
    <w:rsid w:val="0030307F"/>
    <w:rsid w:val="00303331"/>
    <w:rsid w:val="00303956"/>
    <w:rsid w:val="00303CCD"/>
    <w:rsid w:val="00304853"/>
    <w:rsid w:val="00305A99"/>
    <w:rsid w:val="00305D22"/>
    <w:rsid w:val="00306938"/>
    <w:rsid w:val="00307C45"/>
    <w:rsid w:val="003108F4"/>
    <w:rsid w:val="00310A1E"/>
    <w:rsid w:val="00312228"/>
    <w:rsid w:val="003129D7"/>
    <w:rsid w:val="00312F8B"/>
    <w:rsid w:val="00313265"/>
    <w:rsid w:val="0031373D"/>
    <w:rsid w:val="00314274"/>
    <w:rsid w:val="00315916"/>
    <w:rsid w:val="00315CB7"/>
    <w:rsid w:val="003166D0"/>
    <w:rsid w:val="003177B1"/>
    <w:rsid w:val="00321A6B"/>
    <w:rsid w:val="00322C58"/>
    <w:rsid w:val="00322FB8"/>
    <w:rsid w:val="003234B8"/>
    <w:rsid w:val="003261AC"/>
    <w:rsid w:val="003277BA"/>
    <w:rsid w:val="0033036E"/>
    <w:rsid w:val="0033057A"/>
    <w:rsid w:val="00331288"/>
    <w:rsid w:val="003313AA"/>
    <w:rsid w:val="00332A4F"/>
    <w:rsid w:val="00333386"/>
    <w:rsid w:val="00333703"/>
    <w:rsid w:val="003368AF"/>
    <w:rsid w:val="003406AC"/>
    <w:rsid w:val="00340786"/>
    <w:rsid w:val="00342C32"/>
    <w:rsid w:val="003446B4"/>
    <w:rsid w:val="003458D6"/>
    <w:rsid w:val="00345CE4"/>
    <w:rsid w:val="00346AA6"/>
    <w:rsid w:val="003472BB"/>
    <w:rsid w:val="00350C8A"/>
    <w:rsid w:val="00354C98"/>
    <w:rsid w:val="00356231"/>
    <w:rsid w:val="003562E7"/>
    <w:rsid w:val="003577D0"/>
    <w:rsid w:val="00357F04"/>
    <w:rsid w:val="00360792"/>
    <w:rsid w:val="00360B22"/>
    <w:rsid w:val="00360D57"/>
    <w:rsid w:val="003629FD"/>
    <w:rsid w:val="00362C1D"/>
    <w:rsid w:val="003644F9"/>
    <w:rsid w:val="00364B5C"/>
    <w:rsid w:val="00364B87"/>
    <w:rsid w:val="00364CAC"/>
    <w:rsid w:val="00366086"/>
    <w:rsid w:val="0036722E"/>
    <w:rsid w:val="003721DB"/>
    <w:rsid w:val="00373536"/>
    <w:rsid w:val="00374CA0"/>
    <w:rsid w:val="003755E8"/>
    <w:rsid w:val="003759D7"/>
    <w:rsid w:val="00375B58"/>
    <w:rsid w:val="00375D1B"/>
    <w:rsid w:val="003760DC"/>
    <w:rsid w:val="0037619D"/>
    <w:rsid w:val="00376A83"/>
    <w:rsid w:val="00376AF2"/>
    <w:rsid w:val="003779FE"/>
    <w:rsid w:val="00381C76"/>
    <w:rsid w:val="003828F6"/>
    <w:rsid w:val="003830F6"/>
    <w:rsid w:val="00383CF2"/>
    <w:rsid w:val="00386661"/>
    <w:rsid w:val="00387546"/>
    <w:rsid w:val="00391A49"/>
    <w:rsid w:val="0039246A"/>
    <w:rsid w:val="003938AD"/>
    <w:rsid w:val="003941A0"/>
    <w:rsid w:val="003946A4"/>
    <w:rsid w:val="00394734"/>
    <w:rsid w:val="00394B32"/>
    <w:rsid w:val="003966D2"/>
    <w:rsid w:val="00397914"/>
    <w:rsid w:val="003A1E5E"/>
    <w:rsid w:val="003A2894"/>
    <w:rsid w:val="003A2B0D"/>
    <w:rsid w:val="003A3B5F"/>
    <w:rsid w:val="003A45D4"/>
    <w:rsid w:val="003A677C"/>
    <w:rsid w:val="003A7A57"/>
    <w:rsid w:val="003B1D56"/>
    <w:rsid w:val="003B2194"/>
    <w:rsid w:val="003B220D"/>
    <w:rsid w:val="003B22CE"/>
    <w:rsid w:val="003B27E5"/>
    <w:rsid w:val="003B422B"/>
    <w:rsid w:val="003B4419"/>
    <w:rsid w:val="003B50C3"/>
    <w:rsid w:val="003B64D9"/>
    <w:rsid w:val="003B6687"/>
    <w:rsid w:val="003B6925"/>
    <w:rsid w:val="003B7A9C"/>
    <w:rsid w:val="003B7D35"/>
    <w:rsid w:val="003C1560"/>
    <w:rsid w:val="003C2630"/>
    <w:rsid w:val="003C2833"/>
    <w:rsid w:val="003C5E2C"/>
    <w:rsid w:val="003C5EE8"/>
    <w:rsid w:val="003C65DB"/>
    <w:rsid w:val="003C663E"/>
    <w:rsid w:val="003C7288"/>
    <w:rsid w:val="003C7F29"/>
    <w:rsid w:val="003D0290"/>
    <w:rsid w:val="003D0750"/>
    <w:rsid w:val="003D07AE"/>
    <w:rsid w:val="003D10DD"/>
    <w:rsid w:val="003D16FA"/>
    <w:rsid w:val="003D1744"/>
    <w:rsid w:val="003D280D"/>
    <w:rsid w:val="003D2C04"/>
    <w:rsid w:val="003D370E"/>
    <w:rsid w:val="003D39B0"/>
    <w:rsid w:val="003D5BB3"/>
    <w:rsid w:val="003D60F5"/>
    <w:rsid w:val="003D6829"/>
    <w:rsid w:val="003D6AC9"/>
    <w:rsid w:val="003D7EBF"/>
    <w:rsid w:val="003E1430"/>
    <w:rsid w:val="003E22BF"/>
    <w:rsid w:val="003E2F04"/>
    <w:rsid w:val="003E4381"/>
    <w:rsid w:val="003E4803"/>
    <w:rsid w:val="003E6439"/>
    <w:rsid w:val="003E7274"/>
    <w:rsid w:val="003E79A7"/>
    <w:rsid w:val="003F0F23"/>
    <w:rsid w:val="003F1AC8"/>
    <w:rsid w:val="003F294C"/>
    <w:rsid w:val="003F3403"/>
    <w:rsid w:val="003F4414"/>
    <w:rsid w:val="003F4811"/>
    <w:rsid w:val="003F53EB"/>
    <w:rsid w:val="003F5E97"/>
    <w:rsid w:val="003F6F54"/>
    <w:rsid w:val="003F713C"/>
    <w:rsid w:val="003F724A"/>
    <w:rsid w:val="003F74FA"/>
    <w:rsid w:val="003F79C7"/>
    <w:rsid w:val="003F7AE7"/>
    <w:rsid w:val="004005CB"/>
    <w:rsid w:val="00401147"/>
    <w:rsid w:val="00401DF2"/>
    <w:rsid w:val="0040360E"/>
    <w:rsid w:val="004043DC"/>
    <w:rsid w:val="004051EB"/>
    <w:rsid w:val="00405F0D"/>
    <w:rsid w:val="0040691D"/>
    <w:rsid w:val="00410694"/>
    <w:rsid w:val="004123D5"/>
    <w:rsid w:val="004124CD"/>
    <w:rsid w:val="00413DC6"/>
    <w:rsid w:val="00415107"/>
    <w:rsid w:val="00415729"/>
    <w:rsid w:val="00415C4A"/>
    <w:rsid w:val="004166F8"/>
    <w:rsid w:val="004172F4"/>
    <w:rsid w:val="00420107"/>
    <w:rsid w:val="00420A64"/>
    <w:rsid w:val="0042435C"/>
    <w:rsid w:val="00424404"/>
    <w:rsid w:val="0042463A"/>
    <w:rsid w:val="00424909"/>
    <w:rsid w:val="00424BBC"/>
    <w:rsid w:val="00426FFE"/>
    <w:rsid w:val="00430A30"/>
    <w:rsid w:val="00430DEA"/>
    <w:rsid w:val="00431B66"/>
    <w:rsid w:val="00431B82"/>
    <w:rsid w:val="004322FD"/>
    <w:rsid w:val="004327CE"/>
    <w:rsid w:val="004327D8"/>
    <w:rsid w:val="00432EAE"/>
    <w:rsid w:val="00433251"/>
    <w:rsid w:val="00435A43"/>
    <w:rsid w:val="00435FF6"/>
    <w:rsid w:val="00436620"/>
    <w:rsid w:val="004410CB"/>
    <w:rsid w:val="004411C2"/>
    <w:rsid w:val="004417FB"/>
    <w:rsid w:val="00441F93"/>
    <w:rsid w:val="0044539B"/>
    <w:rsid w:val="0044758C"/>
    <w:rsid w:val="00450767"/>
    <w:rsid w:val="004516A6"/>
    <w:rsid w:val="004525CF"/>
    <w:rsid w:val="00452989"/>
    <w:rsid w:val="00453B11"/>
    <w:rsid w:val="00455BEE"/>
    <w:rsid w:val="0045657D"/>
    <w:rsid w:val="00456C72"/>
    <w:rsid w:val="00456D5C"/>
    <w:rsid w:val="00456D99"/>
    <w:rsid w:val="0045760B"/>
    <w:rsid w:val="004577FE"/>
    <w:rsid w:val="00460206"/>
    <w:rsid w:val="004619C2"/>
    <w:rsid w:val="00462BB5"/>
    <w:rsid w:val="00463B46"/>
    <w:rsid w:val="00464037"/>
    <w:rsid w:val="004641D3"/>
    <w:rsid w:val="004645D9"/>
    <w:rsid w:val="0046500C"/>
    <w:rsid w:val="00471702"/>
    <w:rsid w:val="00471F11"/>
    <w:rsid w:val="004721F4"/>
    <w:rsid w:val="00473C3C"/>
    <w:rsid w:val="00473F98"/>
    <w:rsid w:val="00475703"/>
    <w:rsid w:val="00476C7E"/>
    <w:rsid w:val="00484560"/>
    <w:rsid w:val="004845E3"/>
    <w:rsid w:val="0049272A"/>
    <w:rsid w:val="004932AE"/>
    <w:rsid w:val="00493A49"/>
    <w:rsid w:val="00494D37"/>
    <w:rsid w:val="0049543B"/>
    <w:rsid w:val="00495C1A"/>
    <w:rsid w:val="0049742C"/>
    <w:rsid w:val="004A0C86"/>
    <w:rsid w:val="004A27E9"/>
    <w:rsid w:val="004A34DD"/>
    <w:rsid w:val="004A3A3A"/>
    <w:rsid w:val="004A4C9F"/>
    <w:rsid w:val="004A5FF5"/>
    <w:rsid w:val="004A7E86"/>
    <w:rsid w:val="004B049C"/>
    <w:rsid w:val="004B0A8F"/>
    <w:rsid w:val="004B0AE3"/>
    <w:rsid w:val="004B165A"/>
    <w:rsid w:val="004B1FDB"/>
    <w:rsid w:val="004B2081"/>
    <w:rsid w:val="004B294D"/>
    <w:rsid w:val="004B3A35"/>
    <w:rsid w:val="004B41E3"/>
    <w:rsid w:val="004B46B2"/>
    <w:rsid w:val="004B5F89"/>
    <w:rsid w:val="004C1365"/>
    <w:rsid w:val="004C1F97"/>
    <w:rsid w:val="004C218E"/>
    <w:rsid w:val="004C22ED"/>
    <w:rsid w:val="004C23E5"/>
    <w:rsid w:val="004C309E"/>
    <w:rsid w:val="004C71C5"/>
    <w:rsid w:val="004C7B0A"/>
    <w:rsid w:val="004D0ED9"/>
    <w:rsid w:val="004D141F"/>
    <w:rsid w:val="004D1DC0"/>
    <w:rsid w:val="004D21ED"/>
    <w:rsid w:val="004D2D63"/>
    <w:rsid w:val="004D358D"/>
    <w:rsid w:val="004D3A6B"/>
    <w:rsid w:val="004D5F19"/>
    <w:rsid w:val="004D5FD5"/>
    <w:rsid w:val="004D6021"/>
    <w:rsid w:val="004D72AE"/>
    <w:rsid w:val="004D7682"/>
    <w:rsid w:val="004D7780"/>
    <w:rsid w:val="004D7CB9"/>
    <w:rsid w:val="004E1105"/>
    <w:rsid w:val="004E125F"/>
    <w:rsid w:val="004E29D2"/>
    <w:rsid w:val="004E3D74"/>
    <w:rsid w:val="004E430A"/>
    <w:rsid w:val="004E5852"/>
    <w:rsid w:val="004E592F"/>
    <w:rsid w:val="004E5DD8"/>
    <w:rsid w:val="004E5F9F"/>
    <w:rsid w:val="004E6C70"/>
    <w:rsid w:val="004F0A82"/>
    <w:rsid w:val="004F0EBC"/>
    <w:rsid w:val="004F1E62"/>
    <w:rsid w:val="004F2381"/>
    <w:rsid w:val="004F3443"/>
    <w:rsid w:val="004F5139"/>
    <w:rsid w:val="004F5850"/>
    <w:rsid w:val="004F5B19"/>
    <w:rsid w:val="004F5F0A"/>
    <w:rsid w:val="004F6111"/>
    <w:rsid w:val="004F7927"/>
    <w:rsid w:val="004F7D62"/>
    <w:rsid w:val="004F7D83"/>
    <w:rsid w:val="004F7EBC"/>
    <w:rsid w:val="00500E70"/>
    <w:rsid w:val="0050109E"/>
    <w:rsid w:val="00501195"/>
    <w:rsid w:val="00502437"/>
    <w:rsid w:val="00502AA7"/>
    <w:rsid w:val="00502F87"/>
    <w:rsid w:val="00502FE5"/>
    <w:rsid w:val="005039E8"/>
    <w:rsid w:val="00503AAA"/>
    <w:rsid w:val="00504B9D"/>
    <w:rsid w:val="00504F90"/>
    <w:rsid w:val="00505AD7"/>
    <w:rsid w:val="005061FC"/>
    <w:rsid w:val="00510C23"/>
    <w:rsid w:val="00511A52"/>
    <w:rsid w:val="005126D7"/>
    <w:rsid w:val="005132F9"/>
    <w:rsid w:val="005138E8"/>
    <w:rsid w:val="00515519"/>
    <w:rsid w:val="0051554A"/>
    <w:rsid w:val="00515FC1"/>
    <w:rsid w:val="00520390"/>
    <w:rsid w:val="005221EB"/>
    <w:rsid w:val="005239EC"/>
    <w:rsid w:val="005256C7"/>
    <w:rsid w:val="00527B45"/>
    <w:rsid w:val="005307B1"/>
    <w:rsid w:val="00531DE7"/>
    <w:rsid w:val="00532E5B"/>
    <w:rsid w:val="005331E7"/>
    <w:rsid w:val="00533220"/>
    <w:rsid w:val="00534037"/>
    <w:rsid w:val="00534667"/>
    <w:rsid w:val="00535521"/>
    <w:rsid w:val="0053568A"/>
    <w:rsid w:val="005365F5"/>
    <w:rsid w:val="005371B1"/>
    <w:rsid w:val="0054104B"/>
    <w:rsid w:val="00541071"/>
    <w:rsid w:val="00541C26"/>
    <w:rsid w:val="00542273"/>
    <w:rsid w:val="00543965"/>
    <w:rsid w:val="00544856"/>
    <w:rsid w:val="005460DE"/>
    <w:rsid w:val="0055008D"/>
    <w:rsid w:val="00550512"/>
    <w:rsid w:val="005506E7"/>
    <w:rsid w:val="0055095E"/>
    <w:rsid w:val="00550ECF"/>
    <w:rsid w:val="005514F9"/>
    <w:rsid w:val="005517E8"/>
    <w:rsid w:val="00551F5E"/>
    <w:rsid w:val="00552FCE"/>
    <w:rsid w:val="00553A02"/>
    <w:rsid w:val="00555F4B"/>
    <w:rsid w:val="00557158"/>
    <w:rsid w:val="00557D7C"/>
    <w:rsid w:val="0056179A"/>
    <w:rsid w:val="00562566"/>
    <w:rsid w:val="00562B65"/>
    <w:rsid w:val="00563D10"/>
    <w:rsid w:val="00563E05"/>
    <w:rsid w:val="005720EB"/>
    <w:rsid w:val="00573309"/>
    <w:rsid w:val="005773FB"/>
    <w:rsid w:val="00577D4A"/>
    <w:rsid w:val="005800B1"/>
    <w:rsid w:val="00581A2D"/>
    <w:rsid w:val="005850BE"/>
    <w:rsid w:val="005912BC"/>
    <w:rsid w:val="00592589"/>
    <w:rsid w:val="00594027"/>
    <w:rsid w:val="00594753"/>
    <w:rsid w:val="00594841"/>
    <w:rsid w:val="00596503"/>
    <w:rsid w:val="005976FD"/>
    <w:rsid w:val="005A0B3E"/>
    <w:rsid w:val="005A20D2"/>
    <w:rsid w:val="005A24F6"/>
    <w:rsid w:val="005A4214"/>
    <w:rsid w:val="005A4E45"/>
    <w:rsid w:val="005A5F82"/>
    <w:rsid w:val="005A62AD"/>
    <w:rsid w:val="005A65EC"/>
    <w:rsid w:val="005A69D7"/>
    <w:rsid w:val="005B14A2"/>
    <w:rsid w:val="005B1A28"/>
    <w:rsid w:val="005B284B"/>
    <w:rsid w:val="005B299B"/>
    <w:rsid w:val="005B3D61"/>
    <w:rsid w:val="005B3DD4"/>
    <w:rsid w:val="005B3E4A"/>
    <w:rsid w:val="005B6599"/>
    <w:rsid w:val="005B6E20"/>
    <w:rsid w:val="005C2257"/>
    <w:rsid w:val="005C29EF"/>
    <w:rsid w:val="005C3E33"/>
    <w:rsid w:val="005C4284"/>
    <w:rsid w:val="005C5207"/>
    <w:rsid w:val="005C57FF"/>
    <w:rsid w:val="005C5DD1"/>
    <w:rsid w:val="005C6027"/>
    <w:rsid w:val="005C671F"/>
    <w:rsid w:val="005C6A0B"/>
    <w:rsid w:val="005C6EAF"/>
    <w:rsid w:val="005D21E9"/>
    <w:rsid w:val="005D3171"/>
    <w:rsid w:val="005D32E4"/>
    <w:rsid w:val="005D3A50"/>
    <w:rsid w:val="005D44F8"/>
    <w:rsid w:val="005D474F"/>
    <w:rsid w:val="005D4E52"/>
    <w:rsid w:val="005D50C0"/>
    <w:rsid w:val="005D5DB0"/>
    <w:rsid w:val="005D6559"/>
    <w:rsid w:val="005D667E"/>
    <w:rsid w:val="005D6DD9"/>
    <w:rsid w:val="005D79E7"/>
    <w:rsid w:val="005E6079"/>
    <w:rsid w:val="005E6BE8"/>
    <w:rsid w:val="005E73AF"/>
    <w:rsid w:val="005E7FE0"/>
    <w:rsid w:val="005F1255"/>
    <w:rsid w:val="005F1DD7"/>
    <w:rsid w:val="005F3337"/>
    <w:rsid w:val="005F4306"/>
    <w:rsid w:val="005F4C6C"/>
    <w:rsid w:val="005F68BD"/>
    <w:rsid w:val="005F7819"/>
    <w:rsid w:val="005F79D9"/>
    <w:rsid w:val="005F7A17"/>
    <w:rsid w:val="005F7CD8"/>
    <w:rsid w:val="005F7F95"/>
    <w:rsid w:val="006009C0"/>
    <w:rsid w:val="006049DD"/>
    <w:rsid w:val="00605D2B"/>
    <w:rsid w:val="00606A9C"/>
    <w:rsid w:val="00607746"/>
    <w:rsid w:val="00607AC0"/>
    <w:rsid w:val="00610991"/>
    <w:rsid w:val="00610F49"/>
    <w:rsid w:val="00611920"/>
    <w:rsid w:val="00612D7C"/>
    <w:rsid w:val="00613796"/>
    <w:rsid w:val="0061446F"/>
    <w:rsid w:val="0061515A"/>
    <w:rsid w:val="006154C2"/>
    <w:rsid w:val="00617447"/>
    <w:rsid w:val="00617BF4"/>
    <w:rsid w:val="00621919"/>
    <w:rsid w:val="00621BD9"/>
    <w:rsid w:val="00621CAF"/>
    <w:rsid w:val="00621DB9"/>
    <w:rsid w:val="0062217E"/>
    <w:rsid w:val="00624235"/>
    <w:rsid w:val="006252E6"/>
    <w:rsid w:val="00626D48"/>
    <w:rsid w:val="00627BC9"/>
    <w:rsid w:val="006300D2"/>
    <w:rsid w:val="006305B7"/>
    <w:rsid w:val="006305F0"/>
    <w:rsid w:val="006324D5"/>
    <w:rsid w:val="00632DC7"/>
    <w:rsid w:val="0063404B"/>
    <w:rsid w:val="00636904"/>
    <w:rsid w:val="00636DC1"/>
    <w:rsid w:val="006370B7"/>
    <w:rsid w:val="006408CE"/>
    <w:rsid w:val="00641154"/>
    <w:rsid w:val="006418A1"/>
    <w:rsid w:val="00643615"/>
    <w:rsid w:val="0064388B"/>
    <w:rsid w:val="00644E5C"/>
    <w:rsid w:val="00645BD7"/>
    <w:rsid w:val="006463E2"/>
    <w:rsid w:val="00646C50"/>
    <w:rsid w:val="00646D60"/>
    <w:rsid w:val="006474A3"/>
    <w:rsid w:val="00650480"/>
    <w:rsid w:val="006515BA"/>
    <w:rsid w:val="00651CED"/>
    <w:rsid w:val="00652CB2"/>
    <w:rsid w:val="006555AA"/>
    <w:rsid w:val="006564EC"/>
    <w:rsid w:val="00661621"/>
    <w:rsid w:val="00661790"/>
    <w:rsid w:val="00661CF2"/>
    <w:rsid w:val="006636D3"/>
    <w:rsid w:val="00667611"/>
    <w:rsid w:val="0067093F"/>
    <w:rsid w:val="00670E5E"/>
    <w:rsid w:val="006720A9"/>
    <w:rsid w:val="006726F3"/>
    <w:rsid w:val="00673875"/>
    <w:rsid w:val="0067391A"/>
    <w:rsid w:val="00673DE7"/>
    <w:rsid w:val="006741C0"/>
    <w:rsid w:val="0067435A"/>
    <w:rsid w:val="0067438E"/>
    <w:rsid w:val="006743A5"/>
    <w:rsid w:val="00674CA1"/>
    <w:rsid w:val="00676870"/>
    <w:rsid w:val="00676930"/>
    <w:rsid w:val="00677ABD"/>
    <w:rsid w:val="00680085"/>
    <w:rsid w:val="00680206"/>
    <w:rsid w:val="00681262"/>
    <w:rsid w:val="0068346A"/>
    <w:rsid w:val="006868F4"/>
    <w:rsid w:val="00687045"/>
    <w:rsid w:val="006873FF"/>
    <w:rsid w:val="006902A2"/>
    <w:rsid w:val="00696D54"/>
    <w:rsid w:val="00697877"/>
    <w:rsid w:val="006A1B48"/>
    <w:rsid w:val="006A2484"/>
    <w:rsid w:val="006A2ACD"/>
    <w:rsid w:val="006A320F"/>
    <w:rsid w:val="006A530F"/>
    <w:rsid w:val="006A537C"/>
    <w:rsid w:val="006A57D8"/>
    <w:rsid w:val="006A5C2B"/>
    <w:rsid w:val="006A6E42"/>
    <w:rsid w:val="006A7566"/>
    <w:rsid w:val="006A7EB9"/>
    <w:rsid w:val="006B0A91"/>
    <w:rsid w:val="006B272A"/>
    <w:rsid w:val="006B3433"/>
    <w:rsid w:val="006B448C"/>
    <w:rsid w:val="006B5900"/>
    <w:rsid w:val="006B5AFA"/>
    <w:rsid w:val="006B7BF6"/>
    <w:rsid w:val="006C0258"/>
    <w:rsid w:val="006C0A32"/>
    <w:rsid w:val="006C5CEA"/>
    <w:rsid w:val="006C5EEE"/>
    <w:rsid w:val="006C7245"/>
    <w:rsid w:val="006D0B62"/>
    <w:rsid w:val="006D1B71"/>
    <w:rsid w:val="006D294A"/>
    <w:rsid w:val="006D2A56"/>
    <w:rsid w:val="006D4319"/>
    <w:rsid w:val="006D46DF"/>
    <w:rsid w:val="006D5887"/>
    <w:rsid w:val="006D6021"/>
    <w:rsid w:val="006D628A"/>
    <w:rsid w:val="006D7422"/>
    <w:rsid w:val="006D7811"/>
    <w:rsid w:val="006D7988"/>
    <w:rsid w:val="006E0751"/>
    <w:rsid w:val="006E10CC"/>
    <w:rsid w:val="006E1EFA"/>
    <w:rsid w:val="006E3C08"/>
    <w:rsid w:val="006E5E7A"/>
    <w:rsid w:val="006E68D9"/>
    <w:rsid w:val="006E7709"/>
    <w:rsid w:val="006E77E0"/>
    <w:rsid w:val="006F0E11"/>
    <w:rsid w:val="006F169B"/>
    <w:rsid w:val="006F2DBD"/>
    <w:rsid w:val="006F31E6"/>
    <w:rsid w:val="006F3EEF"/>
    <w:rsid w:val="006F49A4"/>
    <w:rsid w:val="006F4FC4"/>
    <w:rsid w:val="006F7E43"/>
    <w:rsid w:val="00700046"/>
    <w:rsid w:val="00700389"/>
    <w:rsid w:val="00700723"/>
    <w:rsid w:val="00701FCF"/>
    <w:rsid w:val="00703153"/>
    <w:rsid w:val="00703F54"/>
    <w:rsid w:val="00704AC0"/>
    <w:rsid w:val="00704EDC"/>
    <w:rsid w:val="007053F4"/>
    <w:rsid w:val="007076A9"/>
    <w:rsid w:val="00707BF2"/>
    <w:rsid w:val="00712801"/>
    <w:rsid w:val="00712DA3"/>
    <w:rsid w:val="00713E2F"/>
    <w:rsid w:val="00716949"/>
    <w:rsid w:val="00717068"/>
    <w:rsid w:val="007207BD"/>
    <w:rsid w:val="007208AA"/>
    <w:rsid w:val="00721BA8"/>
    <w:rsid w:val="007230B1"/>
    <w:rsid w:val="00724AE9"/>
    <w:rsid w:val="007258D3"/>
    <w:rsid w:val="00726661"/>
    <w:rsid w:val="00726C88"/>
    <w:rsid w:val="0073013A"/>
    <w:rsid w:val="0073044D"/>
    <w:rsid w:val="007329AA"/>
    <w:rsid w:val="00732D69"/>
    <w:rsid w:val="00734232"/>
    <w:rsid w:val="00734C0F"/>
    <w:rsid w:val="00735F03"/>
    <w:rsid w:val="00736D41"/>
    <w:rsid w:val="00737F37"/>
    <w:rsid w:val="007408FC"/>
    <w:rsid w:val="00741857"/>
    <w:rsid w:val="00741C82"/>
    <w:rsid w:val="00742B22"/>
    <w:rsid w:val="00743A10"/>
    <w:rsid w:val="007459C9"/>
    <w:rsid w:val="00746146"/>
    <w:rsid w:val="00746458"/>
    <w:rsid w:val="00747A0A"/>
    <w:rsid w:val="00750130"/>
    <w:rsid w:val="00755BF0"/>
    <w:rsid w:val="00761640"/>
    <w:rsid w:val="007620E0"/>
    <w:rsid w:val="00762C02"/>
    <w:rsid w:val="00762E1D"/>
    <w:rsid w:val="00763A2A"/>
    <w:rsid w:val="00765829"/>
    <w:rsid w:val="00765F9F"/>
    <w:rsid w:val="007663A2"/>
    <w:rsid w:val="0076763B"/>
    <w:rsid w:val="007677C1"/>
    <w:rsid w:val="007703C6"/>
    <w:rsid w:val="0077114D"/>
    <w:rsid w:val="00774354"/>
    <w:rsid w:val="0077488A"/>
    <w:rsid w:val="007757E2"/>
    <w:rsid w:val="00777FF1"/>
    <w:rsid w:val="00781992"/>
    <w:rsid w:val="007852C5"/>
    <w:rsid w:val="0078645F"/>
    <w:rsid w:val="00792210"/>
    <w:rsid w:val="007938A2"/>
    <w:rsid w:val="00795C56"/>
    <w:rsid w:val="00796643"/>
    <w:rsid w:val="007A056D"/>
    <w:rsid w:val="007A19D7"/>
    <w:rsid w:val="007A1C5A"/>
    <w:rsid w:val="007A2B28"/>
    <w:rsid w:val="007A2C69"/>
    <w:rsid w:val="007A5D7F"/>
    <w:rsid w:val="007A71F0"/>
    <w:rsid w:val="007A7E23"/>
    <w:rsid w:val="007B00A6"/>
    <w:rsid w:val="007B07CC"/>
    <w:rsid w:val="007B2A90"/>
    <w:rsid w:val="007B2C4E"/>
    <w:rsid w:val="007B40CA"/>
    <w:rsid w:val="007B4578"/>
    <w:rsid w:val="007B518D"/>
    <w:rsid w:val="007B5710"/>
    <w:rsid w:val="007B5EE2"/>
    <w:rsid w:val="007B6326"/>
    <w:rsid w:val="007B774F"/>
    <w:rsid w:val="007B77BF"/>
    <w:rsid w:val="007C0C4D"/>
    <w:rsid w:val="007C122A"/>
    <w:rsid w:val="007C1FED"/>
    <w:rsid w:val="007C205F"/>
    <w:rsid w:val="007C2133"/>
    <w:rsid w:val="007C3D4C"/>
    <w:rsid w:val="007C539E"/>
    <w:rsid w:val="007C55EE"/>
    <w:rsid w:val="007C5ED4"/>
    <w:rsid w:val="007C61AC"/>
    <w:rsid w:val="007C685A"/>
    <w:rsid w:val="007C75CE"/>
    <w:rsid w:val="007D4E1C"/>
    <w:rsid w:val="007D5D14"/>
    <w:rsid w:val="007D6913"/>
    <w:rsid w:val="007D6EFF"/>
    <w:rsid w:val="007E1205"/>
    <w:rsid w:val="007E121E"/>
    <w:rsid w:val="007E1EB0"/>
    <w:rsid w:val="007E2928"/>
    <w:rsid w:val="007E2FDA"/>
    <w:rsid w:val="007E3781"/>
    <w:rsid w:val="007E3AC6"/>
    <w:rsid w:val="007E3BF4"/>
    <w:rsid w:val="007E5376"/>
    <w:rsid w:val="007E550F"/>
    <w:rsid w:val="007E59F6"/>
    <w:rsid w:val="007E7024"/>
    <w:rsid w:val="007E73A6"/>
    <w:rsid w:val="007F124D"/>
    <w:rsid w:val="007F18B7"/>
    <w:rsid w:val="007F1CDF"/>
    <w:rsid w:val="007F2240"/>
    <w:rsid w:val="007F2AAA"/>
    <w:rsid w:val="007F2EB3"/>
    <w:rsid w:val="007F3B64"/>
    <w:rsid w:val="007F3DD7"/>
    <w:rsid w:val="007F40CB"/>
    <w:rsid w:val="007F41FA"/>
    <w:rsid w:val="007F4503"/>
    <w:rsid w:val="007F4E94"/>
    <w:rsid w:val="007F6132"/>
    <w:rsid w:val="007F66AC"/>
    <w:rsid w:val="007F6E74"/>
    <w:rsid w:val="007F7201"/>
    <w:rsid w:val="0080194E"/>
    <w:rsid w:val="00802AE4"/>
    <w:rsid w:val="0080553C"/>
    <w:rsid w:val="00806643"/>
    <w:rsid w:val="00806A6D"/>
    <w:rsid w:val="0080729F"/>
    <w:rsid w:val="00810812"/>
    <w:rsid w:val="008108D9"/>
    <w:rsid w:val="00811F82"/>
    <w:rsid w:val="00811F89"/>
    <w:rsid w:val="0081262D"/>
    <w:rsid w:val="00813B02"/>
    <w:rsid w:val="00814467"/>
    <w:rsid w:val="00814781"/>
    <w:rsid w:val="00815476"/>
    <w:rsid w:val="008161A2"/>
    <w:rsid w:val="00816314"/>
    <w:rsid w:val="00816828"/>
    <w:rsid w:val="00817158"/>
    <w:rsid w:val="008179F6"/>
    <w:rsid w:val="0082147B"/>
    <w:rsid w:val="00821588"/>
    <w:rsid w:val="00821912"/>
    <w:rsid w:val="008235C6"/>
    <w:rsid w:val="00823C6C"/>
    <w:rsid w:val="00824824"/>
    <w:rsid w:val="00824DD2"/>
    <w:rsid w:val="00825804"/>
    <w:rsid w:val="00832A32"/>
    <w:rsid w:val="008337A0"/>
    <w:rsid w:val="008346F6"/>
    <w:rsid w:val="00834A81"/>
    <w:rsid w:val="00835BCE"/>
    <w:rsid w:val="00835FDB"/>
    <w:rsid w:val="00836CF5"/>
    <w:rsid w:val="008373A6"/>
    <w:rsid w:val="00837705"/>
    <w:rsid w:val="0084131A"/>
    <w:rsid w:val="00842362"/>
    <w:rsid w:val="00842CBB"/>
    <w:rsid w:val="00844990"/>
    <w:rsid w:val="008473E2"/>
    <w:rsid w:val="008501AE"/>
    <w:rsid w:val="0085128B"/>
    <w:rsid w:val="00851999"/>
    <w:rsid w:val="00851B82"/>
    <w:rsid w:val="00851DF2"/>
    <w:rsid w:val="00853D99"/>
    <w:rsid w:val="00854FA3"/>
    <w:rsid w:val="00855071"/>
    <w:rsid w:val="008551FC"/>
    <w:rsid w:val="00855484"/>
    <w:rsid w:val="008579B8"/>
    <w:rsid w:val="0086042B"/>
    <w:rsid w:val="0086111F"/>
    <w:rsid w:val="0086259E"/>
    <w:rsid w:val="00863746"/>
    <w:rsid w:val="00863783"/>
    <w:rsid w:val="00864754"/>
    <w:rsid w:val="0086504D"/>
    <w:rsid w:val="00866015"/>
    <w:rsid w:val="00866273"/>
    <w:rsid w:val="00870A36"/>
    <w:rsid w:val="00870B7D"/>
    <w:rsid w:val="008716B4"/>
    <w:rsid w:val="0087245A"/>
    <w:rsid w:val="00873AFA"/>
    <w:rsid w:val="00873DDD"/>
    <w:rsid w:val="008746EE"/>
    <w:rsid w:val="00875064"/>
    <w:rsid w:val="00877C7F"/>
    <w:rsid w:val="00877D3B"/>
    <w:rsid w:val="00877F01"/>
    <w:rsid w:val="008800E1"/>
    <w:rsid w:val="00881125"/>
    <w:rsid w:val="0088125B"/>
    <w:rsid w:val="00881917"/>
    <w:rsid w:val="00883F39"/>
    <w:rsid w:val="00884154"/>
    <w:rsid w:val="008842EA"/>
    <w:rsid w:val="00884706"/>
    <w:rsid w:val="008849A5"/>
    <w:rsid w:val="00885A25"/>
    <w:rsid w:val="008874FC"/>
    <w:rsid w:val="00887AB7"/>
    <w:rsid w:val="00887CE8"/>
    <w:rsid w:val="00890631"/>
    <w:rsid w:val="00891C12"/>
    <w:rsid w:val="008930C7"/>
    <w:rsid w:val="00893AA4"/>
    <w:rsid w:val="00893FEE"/>
    <w:rsid w:val="0089414F"/>
    <w:rsid w:val="008941D7"/>
    <w:rsid w:val="00894A6C"/>
    <w:rsid w:val="008954C7"/>
    <w:rsid w:val="00895A50"/>
    <w:rsid w:val="00896E49"/>
    <w:rsid w:val="008A0676"/>
    <w:rsid w:val="008A2541"/>
    <w:rsid w:val="008A4C53"/>
    <w:rsid w:val="008A519D"/>
    <w:rsid w:val="008A5A0E"/>
    <w:rsid w:val="008A663D"/>
    <w:rsid w:val="008A6A81"/>
    <w:rsid w:val="008A6F7E"/>
    <w:rsid w:val="008A7F73"/>
    <w:rsid w:val="008B0B58"/>
    <w:rsid w:val="008B10A4"/>
    <w:rsid w:val="008B1226"/>
    <w:rsid w:val="008B2EDD"/>
    <w:rsid w:val="008B41A3"/>
    <w:rsid w:val="008B6ED0"/>
    <w:rsid w:val="008B7685"/>
    <w:rsid w:val="008C0AD8"/>
    <w:rsid w:val="008C14A6"/>
    <w:rsid w:val="008C19A2"/>
    <w:rsid w:val="008C19EF"/>
    <w:rsid w:val="008C40A5"/>
    <w:rsid w:val="008C479D"/>
    <w:rsid w:val="008C52ED"/>
    <w:rsid w:val="008C5448"/>
    <w:rsid w:val="008C7B6F"/>
    <w:rsid w:val="008C7DE7"/>
    <w:rsid w:val="008D016C"/>
    <w:rsid w:val="008D0A0D"/>
    <w:rsid w:val="008D0A71"/>
    <w:rsid w:val="008D1188"/>
    <w:rsid w:val="008D2170"/>
    <w:rsid w:val="008D2588"/>
    <w:rsid w:val="008D2E04"/>
    <w:rsid w:val="008D368A"/>
    <w:rsid w:val="008D3936"/>
    <w:rsid w:val="008D5304"/>
    <w:rsid w:val="008D54B5"/>
    <w:rsid w:val="008D6C3F"/>
    <w:rsid w:val="008D6D09"/>
    <w:rsid w:val="008D7088"/>
    <w:rsid w:val="008E0EEE"/>
    <w:rsid w:val="008E1A68"/>
    <w:rsid w:val="008E4F7D"/>
    <w:rsid w:val="008E543A"/>
    <w:rsid w:val="008E5996"/>
    <w:rsid w:val="008E6727"/>
    <w:rsid w:val="008E706A"/>
    <w:rsid w:val="008E74B1"/>
    <w:rsid w:val="008E7B98"/>
    <w:rsid w:val="008F042E"/>
    <w:rsid w:val="008F11BF"/>
    <w:rsid w:val="008F4C54"/>
    <w:rsid w:val="008F4F86"/>
    <w:rsid w:val="008F5710"/>
    <w:rsid w:val="008F726C"/>
    <w:rsid w:val="008F7734"/>
    <w:rsid w:val="00902414"/>
    <w:rsid w:val="00902758"/>
    <w:rsid w:val="0090392A"/>
    <w:rsid w:val="00906D0C"/>
    <w:rsid w:val="00910385"/>
    <w:rsid w:val="009109E9"/>
    <w:rsid w:val="009114EA"/>
    <w:rsid w:val="00912247"/>
    <w:rsid w:val="00912D83"/>
    <w:rsid w:val="009131EB"/>
    <w:rsid w:val="0091333D"/>
    <w:rsid w:val="00914B96"/>
    <w:rsid w:val="00915094"/>
    <w:rsid w:val="0091573A"/>
    <w:rsid w:val="00915B3D"/>
    <w:rsid w:val="009163A9"/>
    <w:rsid w:val="00917541"/>
    <w:rsid w:val="00920B7D"/>
    <w:rsid w:val="00923738"/>
    <w:rsid w:val="00923D28"/>
    <w:rsid w:val="00923D4C"/>
    <w:rsid w:val="00924C06"/>
    <w:rsid w:val="00926186"/>
    <w:rsid w:val="0093301B"/>
    <w:rsid w:val="0093511D"/>
    <w:rsid w:val="00935611"/>
    <w:rsid w:val="00937166"/>
    <w:rsid w:val="00940364"/>
    <w:rsid w:val="009414A4"/>
    <w:rsid w:val="00941D78"/>
    <w:rsid w:val="0094214F"/>
    <w:rsid w:val="00945162"/>
    <w:rsid w:val="00945FB7"/>
    <w:rsid w:val="00946ED4"/>
    <w:rsid w:val="00947534"/>
    <w:rsid w:val="0094762B"/>
    <w:rsid w:val="00951747"/>
    <w:rsid w:val="0095192F"/>
    <w:rsid w:val="00953984"/>
    <w:rsid w:val="00956237"/>
    <w:rsid w:val="00956897"/>
    <w:rsid w:val="00956C6C"/>
    <w:rsid w:val="00957778"/>
    <w:rsid w:val="009577C5"/>
    <w:rsid w:val="009578FB"/>
    <w:rsid w:val="00957F90"/>
    <w:rsid w:val="009622A5"/>
    <w:rsid w:val="0096361B"/>
    <w:rsid w:val="00965CA0"/>
    <w:rsid w:val="00966B57"/>
    <w:rsid w:val="00967F16"/>
    <w:rsid w:val="0097081C"/>
    <w:rsid w:val="00970D6F"/>
    <w:rsid w:val="00972635"/>
    <w:rsid w:val="009729F7"/>
    <w:rsid w:val="009734BE"/>
    <w:rsid w:val="00974824"/>
    <w:rsid w:val="00974888"/>
    <w:rsid w:val="00974EB1"/>
    <w:rsid w:val="009751A3"/>
    <w:rsid w:val="00976FDC"/>
    <w:rsid w:val="0097712E"/>
    <w:rsid w:val="00977459"/>
    <w:rsid w:val="0098043F"/>
    <w:rsid w:val="00980548"/>
    <w:rsid w:val="009806A8"/>
    <w:rsid w:val="00980D85"/>
    <w:rsid w:val="009815C4"/>
    <w:rsid w:val="00981929"/>
    <w:rsid w:val="00982403"/>
    <w:rsid w:val="00983913"/>
    <w:rsid w:val="009840B5"/>
    <w:rsid w:val="009841E9"/>
    <w:rsid w:val="00985576"/>
    <w:rsid w:val="00985ADD"/>
    <w:rsid w:val="009863AA"/>
    <w:rsid w:val="009868AD"/>
    <w:rsid w:val="00986EF6"/>
    <w:rsid w:val="00994FD6"/>
    <w:rsid w:val="009958FD"/>
    <w:rsid w:val="00995A0B"/>
    <w:rsid w:val="00995A51"/>
    <w:rsid w:val="00995D6C"/>
    <w:rsid w:val="00997CEB"/>
    <w:rsid w:val="009A12CE"/>
    <w:rsid w:val="009A2122"/>
    <w:rsid w:val="009A3F20"/>
    <w:rsid w:val="009A5353"/>
    <w:rsid w:val="009A7897"/>
    <w:rsid w:val="009A7C3E"/>
    <w:rsid w:val="009A7EC7"/>
    <w:rsid w:val="009B2FA1"/>
    <w:rsid w:val="009B2FED"/>
    <w:rsid w:val="009B322F"/>
    <w:rsid w:val="009B3907"/>
    <w:rsid w:val="009B3E6C"/>
    <w:rsid w:val="009B3EBD"/>
    <w:rsid w:val="009B4249"/>
    <w:rsid w:val="009B437D"/>
    <w:rsid w:val="009B54A3"/>
    <w:rsid w:val="009C04B7"/>
    <w:rsid w:val="009C1199"/>
    <w:rsid w:val="009C41FF"/>
    <w:rsid w:val="009C46E9"/>
    <w:rsid w:val="009C49FB"/>
    <w:rsid w:val="009C677D"/>
    <w:rsid w:val="009C70BB"/>
    <w:rsid w:val="009D2686"/>
    <w:rsid w:val="009D33EB"/>
    <w:rsid w:val="009D3DA0"/>
    <w:rsid w:val="009D41D3"/>
    <w:rsid w:val="009D45E6"/>
    <w:rsid w:val="009D564E"/>
    <w:rsid w:val="009D5FE0"/>
    <w:rsid w:val="009D7A59"/>
    <w:rsid w:val="009D7AC0"/>
    <w:rsid w:val="009E1136"/>
    <w:rsid w:val="009E3FC8"/>
    <w:rsid w:val="009E4120"/>
    <w:rsid w:val="009E4B02"/>
    <w:rsid w:val="009E4ECA"/>
    <w:rsid w:val="009E62DE"/>
    <w:rsid w:val="009E643E"/>
    <w:rsid w:val="009E66A8"/>
    <w:rsid w:val="009E74DA"/>
    <w:rsid w:val="009E7F3C"/>
    <w:rsid w:val="009F015A"/>
    <w:rsid w:val="009F206D"/>
    <w:rsid w:val="009F37AB"/>
    <w:rsid w:val="009F3A8E"/>
    <w:rsid w:val="009F46E2"/>
    <w:rsid w:val="009F678F"/>
    <w:rsid w:val="00A0098E"/>
    <w:rsid w:val="00A03DF9"/>
    <w:rsid w:val="00A03E61"/>
    <w:rsid w:val="00A044F1"/>
    <w:rsid w:val="00A07D33"/>
    <w:rsid w:val="00A107DC"/>
    <w:rsid w:val="00A10FFE"/>
    <w:rsid w:val="00A14293"/>
    <w:rsid w:val="00A14BB2"/>
    <w:rsid w:val="00A14FD6"/>
    <w:rsid w:val="00A17129"/>
    <w:rsid w:val="00A20F32"/>
    <w:rsid w:val="00A237DE"/>
    <w:rsid w:val="00A23822"/>
    <w:rsid w:val="00A23C95"/>
    <w:rsid w:val="00A241D7"/>
    <w:rsid w:val="00A24BCC"/>
    <w:rsid w:val="00A24E5E"/>
    <w:rsid w:val="00A2636E"/>
    <w:rsid w:val="00A26414"/>
    <w:rsid w:val="00A2729C"/>
    <w:rsid w:val="00A301BB"/>
    <w:rsid w:val="00A30B64"/>
    <w:rsid w:val="00A310BB"/>
    <w:rsid w:val="00A313B6"/>
    <w:rsid w:val="00A31E8C"/>
    <w:rsid w:val="00A329C8"/>
    <w:rsid w:val="00A355FE"/>
    <w:rsid w:val="00A37414"/>
    <w:rsid w:val="00A3798B"/>
    <w:rsid w:val="00A37CC6"/>
    <w:rsid w:val="00A41162"/>
    <w:rsid w:val="00A416CA"/>
    <w:rsid w:val="00A41AC5"/>
    <w:rsid w:val="00A42E5A"/>
    <w:rsid w:val="00A45CA6"/>
    <w:rsid w:val="00A45F0B"/>
    <w:rsid w:val="00A45F62"/>
    <w:rsid w:val="00A516FD"/>
    <w:rsid w:val="00A526E9"/>
    <w:rsid w:val="00A54F08"/>
    <w:rsid w:val="00A573C2"/>
    <w:rsid w:val="00A57401"/>
    <w:rsid w:val="00A575CD"/>
    <w:rsid w:val="00A6082F"/>
    <w:rsid w:val="00A60C56"/>
    <w:rsid w:val="00A60C79"/>
    <w:rsid w:val="00A6102F"/>
    <w:rsid w:val="00A615F7"/>
    <w:rsid w:val="00A649D9"/>
    <w:rsid w:val="00A64E1A"/>
    <w:rsid w:val="00A64E57"/>
    <w:rsid w:val="00A67DE1"/>
    <w:rsid w:val="00A70DDA"/>
    <w:rsid w:val="00A74FF1"/>
    <w:rsid w:val="00A75C84"/>
    <w:rsid w:val="00A806BA"/>
    <w:rsid w:val="00A82017"/>
    <w:rsid w:val="00A82863"/>
    <w:rsid w:val="00A82A41"/>
    <w:rsid w:val="00A835F0"/>
    <w:rsid w:val="00A866CB"/>
    <w:rsid w:val="00A86841"/>
    <w:rsid w:val="00A8688F"/>
    <w:rsid w:val="00A9004B"/>
    <w:rsid w:val="00A90F81"/>
    <w:rsid w:val="00A9234F"/>
    <w:rsid w:val="00A933F6"/>
    <w:rsid w:val="00A93749"/>
    <w:rsid w:val="00A965B6"/>
    <w:rsid w:val="00A979C5"/>
    <w:rsid w:val="00AA176C"/>
    <w:rsid w:val="00AA188C"/>
    <w:rsid w:val="00AA2035"/>
    <w:rsid w:val="00AA2506"/>
    <w:rsid w:val="00AA2D5D"/>
    <w:rsid w:val="00AA4270"/>
    <w:rsid w:val="00AA596E"/>
    <w:rsid w:val="00AA5FAE"/>
    <w:rsid w:val="00AA6528"/>
    <w:rsid w:val="00AA722E"/>
    <w:rsid w:val="00AA7230"/>
    <w:rsid w:val="00AB0DC1"/>
    <w:rsid w:val="00AB0F8C"/>
    <w:rsid w:val="00AB222C"/>
    <w:rsid w:val="00AB3CAD"/>
    <w:rsid w:val="00AB4128"/>
    <w:rsid w:val="00AB4396"/>
    <w:rsid w:val="00AB60AC"/>
    <w:rsid w:val="00AC0315"/>
    <w:rsid w:val="00AC1149"/>
    <w:rsid w:val="00AC27EB"/>
    <w:rsid w:val="00AC311D"/>
    <w:rsid w:val="00AC43F4"/>
    <w:rsid w:val="00AC4961"/>
    <w:rsid w:val="00AC5949"/>
    <w:rsid w:val="00AC6287"/>
    <w:rsid w:val="00AC63A3"/>
    <w:rsid w:val="00AC68EB"/>
    <w:rsid w:val="00AD0557"/>
    <w:rsid w:val="00AD0800"/>
    <w:rsid w:val="00AD13CC"/>
    <w:rsid w:val="00AD21A0"/>
    <w:rsid w:val="00AD3C18"/>
    <w:rsid w:val="00AD4A9B"/>
    <w:rsid w:val="00AD4EE5"/>
    <w:rsid w:val="00AD6778"/>
    <w:rsid w:val="00AD6D6E"/>
    <w:rsid w:val="00AE2B48"/>
    <w:rsid w:val="00AE51A1"/>
    <w:rsid w:val="00AE5353"/>
    <w:rsid w:val="00AE5519"/>
    <w:rsid w:val="00AE7F6E"/>
    <w:rsid w:val="00AF049E"/>
    <w:rsid w:val="00AF0777"/>
    <w:rsid w:val="00AF0A71"/>
    <w:rsid w:val="00AF14E7"/>
    <w:rsid w:val="00AF1D97"/>
    <w:rsid w:val="00AF3BEC"/>
    <w:rsid w:val="00AF5E36"/>
    <w:rsid w:val="00AF659F"/>
    <w:rsid w:val="00B02069"/>
    <w:rsid w:val="00B0397D"/>
    <w:rsid w:val="00B03D78"/>
    <w:rsid w:val="00B05B79"/>
    <w:rsid w:val="00B0615A"/>
    <w:rsid w:val="00B070E5"/>
    <w:rsid w:val="00B07131"/>
    <w:rsid w:val="00B07D8E"/>
    <w:rsid w:val="00B1110B"/>
    <w:rsid w:val="00B1255E"/>
    <w:rsid w:val="00B141B5"/>
    <w:rsid w:val="00B158FB"/>
    <w:rsid w:val="00B15AB8"/>
    <w:rsid w:val="00B16045"/>
    <w:rsid w:val="00B16411"/>
    <w:rsid w:val="00B1651D"/>
    <w:rsid w:val="00B17C6A"/>
    <w:rsid w:val="00B21F73"/>
    <w:rsid w:val="00B221D1"/>
    <w:rsid w:val="00B2280B"/>
    <w:rsid w:val="00B2396E"/>
    <w:rsid w:val="00B23AF1"/>
    <w:rsid w:val="00B24443"/>
    <w:rsid w:val="00B24F1B"/>
    <w:rsid w:val="00B25B44"/>
    <w:rsid w:val="00B26187"/>
    <w:rsid w:val="00B261CC"/>
    <w:rsid w:val="00B26D6D"/>
    <w:rsid w:val="00B26E1C"/>
    <w:rsid w:val="00B2747F"/>
    <w:rsid w:val="00B323F6"/>
    <w:rsid w:val="00B33959"/>
    <w:rsid w:val="00B33D1D"/>
    <w:rsid w:val="00B34164"/>
    <w:rsid w:val="00B34659"/>
    <w:rsid w:val="00B35FF2"/>
    <w:rsid w:val="00B4050B"/>
    <w:rsid w:val="00B41B03"/>
    <w:rsid w:val="00B41C7B"/>
    <w:rsid w:val="00B42A6F"/>
    <w:rsid w:val="00B43031"/>
    <w:rsid w:val="00B4510F"/>
    <w:rsid w:val="00B46350"/>
    <w:rsid w:val="00B4681A"/>
    <w:rsid w:val="00B50A41"/>
    <w:rsid w:val="00B50AE0"/>
    <w:rsid w:val="00B51AF5"/>
    <w:rsid w:val="00B53049"/>
    <w:rsid w:val="00B530DD"/>
    <w:rsid w:val="00B54FF6"/>
    <w:rsid w:val="00B55012"/>
    <w:rsid w:val="00B555DB"/>
    <w:rsid w:val="00B56D32"/>
    <w:rsid w:val="00B56E59"/>
    <w:rsid w:val="00B574F1"/>
    <w:rsid w:val="00B624CA"/>
    <w:rsid w:val="00B62679"/>
    <w:rsid w:val="00B62A93"/>
    <w:rsid w:val="00B62CBB"/>
    <w:rsid w:val="00B639F1"/>
    <w:rsid w:val="00B64E05"/>
    <w:rsid w:val="00B6626A"/>
    <w:rsid w:val="00B66E18"/>
    <w:rsid w:val="00B671A1"/>
    <w:rsid w:val="00B67CC1"/>
    <w:rsid w:val="00B70297"/>
    <w:rsid w:val="00B7067E"/>
    <w:rsid w:val="00B72D57"/>
    <w:rsid w:val="00B759DB"/>
    <w:rsid w:val="00B80F60"/>
    <w:rsid w:val="00B8107B"/>
    <w:rsid w:val="00B81452"/>
    <w:rsid w:val="00B8271B"/>
    <w:rsid w:val="00B832AF"/>
    <w:rsid w:val="00B832C7"/>
    <w:rsid w:val="00B83BFB"/>
    <w:rsid w:val="00B83C70"/>
    <w:rsid w:val="00B848FD"/>
    <w:rsid w:val="00B85C26"/>
    <w:rsid w:val="00B877CB"/>
    <w:rsid w:val="00B879E7"/>
    <w:rsid w:val="00B91B25"/>
    <w:rsid w:val="00B93718"/>
    <w:rsid w:val="00B94836"/>
    <w:rsid w:val="00B94D09"/>
    <w:rsid w:val="00B97A7E"/>
    <w:rsid w:val="00B97A94"/>
    <w:rsid w:val="00B97F32"/>
    <w:rsid w:val="00BA0AD0"/>
    <w:rsid w:val="00BA1626"/>
    <w:rsid w:val="00BA1AD0"/>
    <w:rsid w:val="00BA2712"/>
    <w:rsid w:val="00BA2BF5"/>
    <w:rsid w:val="00BA339F"/>
    <w:rsid w:val="00BA5185"/>
    <w:rsid w:val="00BA59C4"/>
    <w:rsid w:val="00BA657B"/>
    <w:rsid w:val="00BA6946"/>
    <w:rsid w:val="00BB01D7"/>
    <w:rsid w:val="00BB12EB"/>
    <w:rsid w:val="00BB1460"/>
    <w:rsid w:val="00BB1A59"/>
    <w:rsid w:val="00BB1A9D"/>
    <w:rsid w:val="00BB1EBD"/>
    <w:rsid w:val="00BB4828"/>
    <w:rsid w:val="00BB4B44"/>
    <w:rsid w:val="00BB4D3B"/>
    <w:rsid w:val="00BB6E29"/>
    <w:rsid w:val="00BB7AC7"/>
    <w:rsid w:val="00BB7BF0"/>
    <w:rsid w:val="00BC0783"/>
    <w:rsid w:val="00BC0F4C"/>
    <w:rsid w:val="00BC27E8"/>
    <w:rsid w:val="00BC395F"/>
    <w:rsid w:val="00BC3B5F"/>
    <w:rsid w:val="00BC5A7C"/>
    <w:rsid w:val="00BC69EA"/>
    <w:rsid w:val="00BD005C"/>
    <w:rsid w:val="00BD0441"/>
    <w:rsid w:val="00BD0540"/>
    <w:rsid w:val="00BD1890"/>
    <w:rsid w:val="00BD24C1"/>
    <w:rsid w:val="00BD3A61"/>
    <w:rsid w:val="00BD3B39"/>
    <w:rsid w:val="00BD4672"/>
    <w:rsid w:val="00BD4700"/>
    <w:rsid w:val="00BD4B7E"/>
    <w:rsid w:val="00BD7349"/>
    <w:rsid w:val="00BE0DE3"/>
    <w:rsid w:val="00BE0F71"/>
    <w:rsid w:val="00BE1F84"/>
    <w:rsid w:val="00BE278C"/>
    <w:rsid w:val="00BE3554"/>
    <w:rsid w:val="00BE3D49"/>
    <w:rsid w:val="00BE5648"/>
    <w:rsid w:val="00BE6A4E"/>
    <w:rsid w:val="00BE7134"/>
    <w:rsid w:val="00BE7A62"/>
    <w:rsid w:val="00BF0692"/>
    <w:rsid w:val="00BF0B8A"/>
    <w:rsid w:val="00BF0C7E"/>
    <w:rsid w:val="00BF16F7"/>
    <w:rsid w:val="00BF2020"/>
    <w:rsid w:val="00BF2704"/>
    <w:rsid w:val="00BF2DB7"/>
    <w:rsid w:val="00BF4098"/>
    <w:rsid w:val="00BF4711"/>
    <w:rsid w:val="00BF4D4E"/>
    <w:rsid w:val="00BF6523"/>
    <w:rsid w:val="00C043A6"/>
    <w:rsid w:val="00C05DD8"/>
    <w:rsid w:val="00C06FCD"/>
    <w:rsid w:val="00C0747D"/>
    <w:rsid w:val="00C11262"/>
    <w:rsid w:val="00C1348B"/>
    <w:rsid w:val="00C13A8C"/>
    <w:rsid w:val="00C1450F"/>
    <w:rsid w:val="00C1625D"/>
    <w:rsid w:val="00C16830"/>
    <w:rsid w:val="00C208C2"/>
    <w:rsid w:val="00C21995"/>
    <w:rsid w:val="00C24543"/>
    <w:rsid w:val="00C24FDC"/>
    <w:rsid w:val="00C25110"/>
    <w:rsid w:val="00C2592E"/>
    <w:rsid w:val="00C25EA8"/>
    <w:rsid w:val="00C2647B"/>
    <w:rsid w:val="00C26D78"/>
    <w:rsid w:val="00C278E2"/>
    <w:rsid w:val="00C27BC5"/>
    <w:rsid w:val="00C30634"/>
    <w:rsid w:val="00C30C62"/>
    <w:rsid w:val="00C31DEF"/>
    <w:rsid w:val="00C3247B"/>
    <w:rsid w:val="00C32FE5"/>
    <w:rsid w:val="00C33C29"/>
    <w:rsid w:val="00C3586E"/>
    <w:rsid w:val="00C35B1D"/>
    <w:rsid w:val="00C35B3A"/>
    <w:rsid w:val="00C37B08"/>
    <w:rsid w:val="00C40C94"/>
    <w:rsid w:val="00C42828"/>
    <w:rsid w:val="00C448B8"/>
    <w:rsid w:val="00C4538F"/>
    <w:rsid w:val="00C45AA9"/>
    <w:rsid w:val="00C462A3"/>
    <w:rsid w:val="00C46976"/>
    <w:rsid w:val="00C47019"/>
    <w:rsid w:val="00C50AC7"/>
    <w:rsid w:val="00C539D6"/>
    <w:rsid w:val="00C53F1E"/>
    <w:rsid w:val="00C546EF"/>
    <w:rsid w:val="00C54705"/>
    <w:rsid w:val="00C56BFE"/>
    <w:rsid w:val="00C57900"/>
    <w:rsid w:val="00C614FF"/>
    <w:rsid w:val="00C61CB9"/>
    <w:rsid w:val="00C62248"/>
    <w:rsid w:val="00C62FEC"/>
    <w:rsid w:val="00C66169"/>
    <w:rsid w:val="00C66A87"/>
    <w:rsid w:val="00C67EF5"/>
    <w:rsid w:val="00C70817"/>
    <w:rsid w:val="00C712ED"/>
    <w:rsid w:val="00C7347B"/>
    <w:rsid w:val="00C73AFF"/>
    <w:rsid w:val="00C73DCF"/>
    <w:rsid w:val="00C7442A"/>
    <w:rsid w:val="00C74992"/>
    <w:rsid w:val="00C75DAA"/>
    <w:rsid w:val="00C76FF7"/>
    <w:rsid w:val="00C81B16"/>
    <w:rsid w:val="00C847A2"/>
    <w:rsid w:val="00C86ED3"/>
    <w:rsid w:val="00C91F9C"/>
    <w:rsid w:val="00C922CD"/>
    <w:rsid w:val="00C92AE6"/>
    <w:rsid w:val="00C93A4D"/>
    <w:rsid w:val="00C94866"/>
    <w:rsid w:val="00C9768B"/>
    <w:rsid w:val="00C97DDB"/>
    <w:rsid w:val="00CA01C4"/>
    <w:rsid w:val="00CA2E3C"/>
    <w:rsid w:val="00CA44BF"/>
    <w:rsid w:val="00CA4891"/>
    <w:rsid w:val="00CB0DEA"/>
    <w:rsid w:val="00CB131E"/>
    <w:rsid w:val="00CB227E"/>
    <w:rsid w:val="00CB2582"/>
    <w:rsid w:val="00CB7095"/>
    <w:rsid w:val="00CC0FC3"/>
    <w:rsid w:val="00CC1775"/>
    <w:rsid w:val="00CC1830"/>
    <w:rsid w:val="00CC1DD9"/>
    <w:rsid w:val="00CC26F0"/>
    <w:rsid w:val="00CC2DB0"/>
    <w:rsid w:val="00CC3588"/>
    <w:rsid w:val="00CC36CC"/>
    <w:rsid w:val="00CC38A7"/>
    <w:rsid w:val="00CC3E39"/>
    <w:rsid w:val="00CC477D"/>
    <w:rsid w:val="00CC4DC7"/>
    <w:rsid w:val="00CC56B8"/>
    <w:rsid w:val="00CC5B34"/>
    <w:rsid w:val="00CD0946"/>
    <w:rsid w:val="00CD19F9"/>
    <w:rsid w:val="00CD1F15"/>
    <w:rsid w:val="00CD2339"/>
    <w:rsid w:val="00CD248D"/>
    <w:rsid w:val="00CD5B05"/>
    <w:rsid w:val="00CD7B8C"/>
    <w:rsid w:val="00CE1267"/>
    <w:rsid w:val="00CE3CDF"/>
    <w:rsid w:val="00CE407E"/>
    <w:rsid w:val="00CE5A3D"/>
    <w:rsid w:val="00CE67C3"/>
    <w:rsid w:val="00CE69A5"/>
    <w:rsid w:val="00CE7454"/>
    <w:rsid w:val="00CF0253"/>
    <w:rsid w:val="00CF055E"/>
    <w:rsid w:val="00CF08E2"/>
    <w:rsid w:val="00CF08E8"/>
    <w:rsid w:val="00CF1CFE"/>
    <w:rsid w:val="00CF2AFF"/>
    <w:rsid w:val="00CF38AA"/>
    <w:rsid w:val="00CF6B71"/>
    <w:rsid w:val="00D0010A"/>
    <w:rsid w:val="00D014DD"/>
    <w:rsid w:val="00D02A4F"/>
    <w:rsid w:val="00D02EF2"/>
    <w:rsid w:val="00D04268"/>
    <w:rsid w:val="00D0527D"/>
    <w:rsid w:val="00D055BD"/>
    <w:rsid w:val="00D0573C"/>
    <w:rsid w:val="00D057D3"/>
    <w:rsid w:val="00D076F6"/>
    <w:rsid w:val="00D1260C"/>
    <w:rsid w:val="00D13F48"/>
    <w:rsid w:val="00D14ED1"/>
    <w:rsid w:val="00D15FD8"/>
    <w:rsid w:val="00D17288"/>
    <w:rsid w:val="00D17856"/>
    <w:rsid w:val="00D17E4F"/>
    <w:rsid w:val="00D208D4"/>
    <w:rsid w:val="00D21020"/>
    <w:rsid w:val="00D21EDE"/>
    <w:rsid w:val="00D22651"/>
    <w:rsid w:val="00D24294"/>
    <w:rsid w:val="00D27CAB"/>
    <w:rsid w:val="00D305DC"/>
    <w:rsid w:val="00D30D99"/>
    <w:rsid w:val="00D32395"/>
    <w:rsid w:val="00D32787"/>
    <w:rsid w:val="00D33F25"/>
    <w:rsid w:val="00D3564D"/>
    <w:rsid w:val="00D36174"/>
    <w:rsid w:val="00D36542"/>
    <w:rsid w:val="00D37914"/>
    <w:rsid w:val="00D37E66"/>
    <w:rsid w:val="00D40C5A"/>
    <w:rsid w:val="00D422CA"/>
    <w:rsid w:val="00D42541"/>
    <w:rsid w:val="00D42580"/>
    <w:rsid w:val="00D4293A"/>
    <w:rsid w:val="00D44C52"/>
    <w:rsid w:val="00D458B0"/>
    <w:rsid w:val="00D46263"/>
    <w:rsid w:val="00D50E7F"/>
    <w:rsid w:val="00D513C6"/>
    <w:rsid w:val="00D51AD6"/>
    <w:rsid w:val="00D53E07"/>
    <w:rsid w:val="00D54E77"/>
    <w:rsid w:val="00D54F9F"/>
    <w:rsid w:val="00D55304"/>
    <w:rsid w:val="00D554EA"/>
    <w:rsid w:val="00D559F0"/>
    <w:rsid w:val="00D55C68"/>
    <w:rsid w:val="00D567FD"/>
    <w:rsid w:val="00D56997"/>
    <w:rsid w:val="00D56CE6"/>
    <w:rsid w:val="00D571A6"/>
    <w:rsid w:val="00D57310"/>
    <w:rsid w:val="00D60147"/>
    <w:rsid w:val="00D60653"/>
    <w:rsid w:val="00D6074E"/>
    <w:rsid w:val="00D61611"/>
    <w:rsid w:val="00D63FB1"/>
    <w:rsid w:val="00D64BCB"/>
    <w:rsid w:val="00D67521"/>
    <w:rsid w:val="00D67741"/>
    <w:rsid w:val="00D70C9E"/>
    <w:rsid w:val="00D728AA"/>
    <w:rsid w:val="00D729ED"/>
    <w:rsid w:val="00D73449"/>
    <w:rsid w:val="00D73A6E"/>
    <w:rsid w:val="00D73FAC"/>
    <w:rsid w:val="00D7475C"/>
    <w:rsid w:val="00D756B7"/>
    <w:rsid w:val="00D75869"/>
    <w:rsid w:val="00D77D33"/>
    <w:rsid w:val="00D801B6"/>
    <w:rsid w:val="00D837A2"/>
    <w:rsid w:val="00D86879"/>
    <w:rsid w:val="00D90870"/>
    <w:rsid w:val="00D92432"/>
    <w:rsid w:val="00D93498"/>
    <w:rsid w:val="00D9440F"/>
    <w:rsid w:val="00D95821"/>
    <w:rsid w:val="00D96D98"/>
    <w:rsid w:val="00D96FB0"/>
    <w:rsid w:val="00DA0431"/>
    <w:rsid w:val="00DA2B99"/>
    <w:rsid w:val="00DA39E1"/>
    <w:rsid w:val="00DA4800"/>
    <w:rsid w:val="00DA5682"/>
    <w:rsid w:val="00DA67A1"/>
    <w:rsid w:val="00DA6F78"/>
    <w:rsid w:val="00DB0D6C"/>
    <w:rsid w:val="00DB0EA0"/>
    <w:rsid w:val="00DB2204"/>
    <w:rsid w:val="00DB3508"/>
    <w:rsid w:val="00DB3893"/>
    <w:rsid w:val="00DB3E13"/>
    <w:rsid w:val="00DB46CB"/>
    <w:rsid w:val="00DB470F"/>
    <w:rsid w:val="00DB6399"/>
    <w:rsid w:val="00DB70A9"/>
    <w:rsid w:val="00DB75F5"/>
    <w:rsid w:val="00DC07D3"/>
    <w:rsid w:val="00DC1BF4"/>
    <w:rsid w:val="00DC24E5"/>
    <w:rsid w:val="00DC44DA"/>
    <w:rsid w:val="00DC4DA8"/>
    <w:rsid w:val="00DC56CD"/>
    <w:rsid w:val="00DC573A"/>
    <w:rsid w:val="00DC5AA6"/>
    <w:rsid w:val="00DD0204"/>
    <w:rsid w:val="00DD04EE"/>
    <w:rsid w:val="00DD112E"/>
    <w:rsid w:val="00DD1A60"/>
    <w:rsid w:val="00DD1DAB"/>
    <w:rsid w:val="00DD1F2E"/>
    <w:rsid w:val="00DD231F"/>
    <w:rsid w:val="00DD29BC"/>
    <w:rsid w:val="00DD3F43"/>
    <w:rsid w:val="00DD57B4"/>
    <w:rsid w:val="00DD6534"/>
    <w:rsid w:val="00DD6789"/>
    <w:rsid w:val="00DD7BBE"/>
    <w:rsid w:val="00DE00E4"/>
    <w:rsid w:val="00DE04B7"/>
    <w:rsid w:val="00DE1C47"/>
    <w:rsid w:val="00DE23C5"/>
    <w:rsid w:val="00DE2523"/>
    <w:rsid w:val="00DE3611"/>
    <w:rsid w:val="00DE4063"/>
    <w:rsid w:val="00DE769C"/>
    <w:rsid w:val="00DF0816"/>
    <w:rsid w:val="00DF0C14"/>
    <w:rsid w:val="00DF186B"/>
    <w:rsid w:val="00DF3D65"/>
    <w:rsid w:val="00DF3F98"/>
    <w:rsid w:val="00DF51DB"/>
    <w:rsid w:val="00DF6C95"/>
    <w:rsid w:val="00E00122"/>
    <w:rsid w:val="00E003D1"/>
    <w:rsid w:val="00E013BD"/>
    <w:rsid w:val="00E02BD3"/>
    <w:rsid w:val="00E0481A"/>
    <w:rsid w:val="00E052EC"/>
    <w:rsid w:val="00E06EA8"/>
    <w:rsid w:val="00E073E5"/>
    <w:rsid w:val="00E07BE4"/>
    <w:rsid w:val="00E1061D"/>
    <w:rsid w:val="00E11147"/>
    <w:rsid w:val="00E112BB"/>
    <w:rsid w:val="00E11C11"/>
    <w:rsid w:val="00E12979"/>
    <w:rsid w:val="00E12A4B"/>
    <w:rsid w:val="00E14D1E"/>
    <w:rsid w:val="00E14F28"/>
    <w:rsid w:val="00E158C4"/>
    <w:rsid w:val="00E17081"/>
    <w:rsid w:val="00E17E61"/>
    <w:rsid w:val="00E223D3"/>
    <w:rsid w:val="00E227EB"/>
    <w:rsid w:val="00E23DDC"/>
    <w:rsid w:val="00E24AED"/>
    <w:rsid w:val="00E2725A"/>
    <w:rsid w:val="00E2729F"/>
    <w:rsid w:val="00E30630"/>
    <w:rsid w:val="00E31565"/>
    <w:rsid w:val="00E3312F"/>
    <w:rsid w:val="00E33B47"/>
    <w:rsid w:val="00E33B9A"/>
    <w:rsid w:val="00E35D03"/>
    <w:rsid w:val="00E37FF8"/>
    <w:rsid w:val="00E40994"/>
    <w:rsid w:val="00E40E76"/>
    <w:rsid w:val="00E43BAD"/>
    <w:rsid w:val="00E46B3E"/>
    <w:rsid w:val="00E502E5"/>
    <w:rsid w:val="00E5152C"/>
    <w:rsid w:val="00E52582"/>
    <w:rsid w:val="00E5316F"/>
    <w:rsid w:val="00E53FCF"/>
    <w:rsid w:val="00E54D54"/>
    <w:rsid w:val="00E55A0C"/>
    <w:rsid w:val="00E55CC9"/>
    <w:rsid w:val="00E562E7"/>
    <w:rsid w:val="00E56EA3"/>
    <w:rsid w:val="00E605C1"/>
    <w:rsid w:val="00E65359"/>
    <w:rsid w:val="00E66A54"/>
    <w:rsid w:val="00E671F8"/>
    <w:rsid w:val="00E706A6"/>
    <w:rsid w:val="00E706FB"/>
    <w:rsid w:val="00E7119C"/>
    <w:rsid w:val="00E713CF"/>
    <w:rsid w:val="00E71800"/>
    <w:rsid w:val="00E71FBF"/>
    <w:rsid w:val="00E72BC0"/>
    <w:rsid w:val="00E74968"/>
    <w:rsid w:val="00E75442"/>
    <w:rsid w:val="00E83B99"/>
    <w:rsid w:val="00E83CD1"/>
    <w:rsid w:val="00E84A60"/>
    <w:rsid w:val="00E857CF"/>
    <w:rsid w:val="00E87099"/>
    <w:rsid w:val="00E8757A"/>
    <w:rsid w:val="00E901F9"/>
    <w:rsid w:val="00E90B58"/>
    <w:rsid w:val="00E90E6A"/>
    <w:rsid w:val="00E91767"/>
    <w:rsid w:val="00E91BCC"/>
    <w:rsid w:val="00E94E53"/>
    <w:rsid w:val="00E958E7"/>
    <w:rsid w:val="00EA104A"/>
    <w:rsid w:val="00EA2EC5"/>
    <w:rsid w:val="00EA4511"/>
    <w:rsid w:val="00EA5BA7"/>
    <w:rsid w:val="00EA7280"/>
    <w:rsid w:val="00EB0219"/>
    <w:rsid w:val="00EB083F"/>
    <w:rsid w:val="00EB22BD"/>
    <w:rsid w:val="00EB5313"/>
    <w:rsid w:val="00EB5E79"/>
    <w:rsid w:val="00EB761D"/>
    <w:rsid w:val="00EC0440"/>
    <w:rsid w:val="00EC04FB"/>
    <w:rsid w:val="00EC0C30"/>
    <w:rsid w:val="00EC1EE9"/>
    <w:rsid w:val="00EC2E26"/>
    <w:rsid w:val="00EC5B94"/>
    <w:rsid w:val="00EC7E10"/>
    <w:rsid w:val="00ED0765"/>
    <w:rsid w:val="00ED0A34"/>
    <w:rsid w:val="00ED3035"/>
    <w:rsid w:val="00ED39F9"/>
    <w:rsid w:val="00ED3AAD"/>
    <w:rsid w:val="00ED3C00"/>
    <w:rsid w:val="00ED561C"/>
    <w:rsid w:val="00ED6232"/>
    <w:rsid w:val="00ED6876"/>
    <w:rsid w:val="00EE0EFA"/>
    <w:rsid w:val="00EE1BF3"/>
    <w:rsid w:val="00EE4909"/>
    <w:rsid w:val="00EE49A2"/>
    <w:rsid w:val="00EE4CAE"/>
    <w:rsid w:val="00EF0395"/>
    <w:rsid w:val="00EF0861"/>
    <w:rsid w:val="00EF3D14"/>
    <w:rsid w:val="00EF5D28"/>
    <w:rsid w:val="00EF626A"/>
    <w:rsid w:val="00F00154"/>
    <w:rsid w:val="00F0036A"/>
    <w:rsid w:val="00F01676"/>
    <w:rsid w:val="00F0190B"/>
    <w:rsid w:val="00F021D7"/>
    <w:rsid w:val="00F0260B"/>
    <w:rsid w:val="00F02EE7"/>
    <w:rsid w:val="00F061D7"/>
    <w:rsid w:val="00F067AD"/>
    <w:rsid w:val="00F06AEC"/>
    <w:rsid w:val="00F06DC7"/>
    <w:rsid w:val="00F079B3"/>
    <w:rsid w:val="00F1097C"/>
    <w:rsid w:val="00F10C10"/>
    <w:rsid w:val="00F117A4"/>
    <w:rsid w:val="00F12797"/>
    <w:rsid w:val="00F137D4"/>
    <w:rsid w:val="00F160CE"/>
    <w:rsid w:val="00F17125"/>
    <w:rsid w:val="00F20B52"/>
    <w:rsid w:val="00F22AED"/>
    <w:rsid w:val="00F23302"/>
    <w:rsid w:val="00F23FD0"/>
    <w:rsid w:val="00F2453B"/>
    <w:rsid w:val="00F24B0B"/>
    <w:rsid w:val="00F25846"/>
    <w:rsid w:val="00F300CC"/>
    <w:rsid w:val="00F30E5B"/>
    <w:rsid w:val="00F30F46"/>
    <w:rsid w:val="00F31195"/>
    <w:rsid w:val="00F31356"/>
    <w:rsid w:val="00F31F24"/>
    <w:rsid w:val="00F32405"/>
    <w:rsid w:val="00F32857"/>
    <w:rsid w:val="00F343F0"/>
    <w:rsid w:val="00F34817"/>
    <w:rsid w:val="00F353E3"/>
    <w:rsid w:val="00F373DB"/>
    <w:rsid w:val="00F37AD5"/>
    <w:rsid w:val="00F412AA"/>
    <w:rsid w:val="00F41DF3"/>
    <w:rsid w:val="00F445A1"/>
    <w:rsid w:val="00F44631"/>
    <w:rsid w:val="00F45302"/>
    <w:rsid w:val="00F45F03"/>
    <w:rsid w:val="00F46800"/>
    <w:rsid w:val="00F473C4"/>
    <w:rsid w:val="00F4742F"/>
    <w:rsid w:val="00F47DAB"/>
    <w:rsid w:val="00F505E9"/>
    <w:rsid w:val="00F50626"/>
    <w:rsid w:val="00F50F6E"/>
    <w:rsid w:val="00F522B0"/>
    <w:rsid w:val="00F52DFD"/>
    <w:rsid w:val="00F539BA"/>
    <w:rsid w:val="00F53DAE"/>
    <w:rsid w:val="00F60D88"/>
    <w:rsid w:val="00F62578"/>
    <w:rsid w:val="00F6393B"/>
    <w:rsid w:val="00F666E5"/>
    <w:rsid w:val="00F706BA"/>
    <w:rsid w:val="00F709AD"/>
    <w:rsid w:val="00F71142"/>
    <w:rsid w:val="00F732CF"/>
    <w:rsid w:val="00F736C9"/>
    <w:rsid w:val="00F73845"/>
    <w:rsid w:val="00F73A90"/>
    <w:rsid w:val="00F7441F"/>
    <w:rsid w:val="00F7617F"/>
    <w:rsid w:val="00F7623B"/>
    <w:rsid w:val="00F77B9F"/>
    <w:rsid w:val="00F8024B"/>
    <w:rsid w:val="00F80584"/>
    <w:rsid w:val="00F80FF1"/>
    <w:rsid w:val="00F82061"/>
    <w:rsid w:val="00F821D3"/>
    <w:rsid w:val="00F823C4"/>
    <w:rsid w:val="00F83497"/>
    <w:rsid w:val="00F83539"/>
    <w:rsid w:val="00F846D3"/>
    <w:rsid w:val="00F85120"/>
    <w:rsid w:val="00F85FEA"/>
    <w:rsid w:val="00F87863"/>
    <w:rsid w:val="00F9139D"/>
    <w:rsid w:val="00F92739"/>
    <w:rsid w:val="00F933B8"/>
    <w:rsid w:val="00F93578"/>
    <w:rsid w:val="00F94625"/>
    <w:rsid w:val="00F94708"/>
    <w:rsid w:val="00F94C9C"/>
    <w:rsid w:val="00F94F83"/>
    <w:rsid w:val="00F956CD"/>
    <w:rsid w:val="00F96000"/>
    <w:rsid w:val="00FA0936"/>
    <w:rsid w:val="00FA2892"/>
    <w:rsid w:val="00FA3C09"/>
    <w:rsid w:val="00FA57C3"/>
    <w:rsid w:val="00FA6126"/>
    <w:rsid w:val="00FA68BE"/>
    <w:rsid w:val="00FB025C"/>
    <w:rsid w:val="00FB164B"/>
    <w:rsid w:val="00FB24F4"/>
    <w:rsid w:val="00FB3174"/>
    <w:rsid w:val="00FB3B63"/>
    <w:rsid w:val="00FB3D6B"/>
    <w:rsid w:val="00FB46DB"/>
    <w:rsid w:val="00FB4EF3"/>
    <w:rsid w:val="00FB7224"/>
    <w:rsid w:val="00FC0F2E"/>
    <w:rsid w:val="00FC1434"/>
    <w:rsid w:val="00FC301D"/>
    <w:rsid w:val="00FC43C3"/>
    <w:rsid w:val="00FC5437"/>
    <w:rsid w:val="00FC6147"/>
    <w:rsid w:val="00FC76C3"/>
    <w:rsid w:val="00FC7AC0"/>
    <w:rsid w:val="00FD01FB"/>
    <w:rsid w:val="00FD3727"/>
    <w:rsid w:val="00FD395A"/>
    <w:rsid w:val="00FD4DEF"/>
    <w:rsid w:val="00FD5265"/>
    <w:rsid w:val="00FD6A74"/>
    <w:rsid w:val="00FD70B6"/>
    <w:rsid w:val="00FE01B7"/>
    <w:rsid w:val="00FE0C31"/>
    <w:rsid w:val="00FE119D"/>
    <w:rsid w:val="00FE1946"/>
    <w:rsid w:val="00FE34A0"/>
    <w:rsid w:val="00FE3575"/>
    <w:rsid w:val="00FE5D2E"/>
    <w:rsid w:val="00FE64EA"/>
    <w:rsid w:val="00FE68F5"/>
    <w:rsid w:val="00FE6EB5"/>
    <w:rsid w:val="00FE7C13"/>
    <w:rsid w:val="00FF037A"/>
    <w:rsid w:val="00FF1D4E"/>
    <w:rsid w:val="00FF3C24"/>
    <w:rsid w:val="00FF52F2"/>
    <w:rsid w:val="00FF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36265"/>
  <w15:chartTrackingRefBased/>
  <w15:docId w15:val="{7ACAE6ED-25F7-46DF-8DAD-E27EC286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D4626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hanging="360"/>
    </w:pPr>
  </w:style>
  <w:style w:type="paragraph" w:styleId="BodyText">
    <w:name w:val="Body Text"/>
    <w:basedOn w:val="Normal"/>
    <w:rPr>
      <w:u w:val="single"/>
    </w:rPr>
  </w:style>
  <w:style w:type="paragraph" w:styleId="Header">
    <w:name w:val="header"/>
    <w:basedOn w:val="Normal"/>
    <w:rsid w:val="00DF0C14"/>
    <w:pPr>
      <w:tabs>
        <w:tab w:val="center" w:pos="4320"/>
        <w:tab w:val="right" w:pos="8640"/>
      </w:tabs>
    </w:pPr>
  </w:style>
  <w:style w:type="paragraph" w:styleId="Footer">
    <w:name w:val="footer"/>
    <w:basedOn w:val="Normal"/>
    <w:rsid w:val="00DF0C14"/>
    <w:pPr>
      <w:tabs>
        <w:tab w:val="center" w:pos="4320"/>
        <w:tab w:val="right" w:pos="8640"/>
      </w:tabs>
    </w:pPr>
  </w:style>
  <w:style w:type="character" w:styleId="PageNumber">
    <w:name w:val="page number"/>
    <w:basedOn w:val="DefaultParagraphFont"/>
    <w:rsid w:val="00717068"/>
  </w:style>
  <w:style w:type="paragraph" w:styleId="BalloonText">
    <w:name w:val="Balloon Text"/>
    <w:basedOn w:val="Normal"/>
    <w:semiHidden/>
    <w:rsid w:val="009A3F20"/>
    <w:rPr>
      <w:rFonts w:ascii="Tahoma" w:hAnsi="Tahoma" w:cs="Tahoma"/>
      <w:sz w:val="16"/>
      <w:szCs w:val="16"/>
    </w:rPr>
  </w:style>
  <w:style w:type="paragraph" w:styleId="PlainText">
    <w:name w:val="Plain Text"/>
    <w:basedOn w:val="Normal"/>
    <w:link w:val="PlainTextChar"/>
    <w:rsid w:val="00965CA0"/>
    <w:rPr>
      <w:rFonts w:ascii="Courier New" w:hAnsi="Courier New" w:cs="Courier New"/>
      <w:sz w:val="20"/>
      <w:szCs w:val="20"/>
    </w:rPr>
  </w:style>
  <w:style w:type="character" w:customStyle="1" w:styleId="PlainTextChar">
    <w:name w:val="Plain Text Char"/>
    <w:link w:val="PlainText"/>
    <w:rsid w:val="00A8688F"/>
    <w:rPr>
      <w:rFonts w:ascii="Courier New" w:hAnsi="Courier New" w:cs="Courier New"/>
    </w:rPr>
  </w:style>
  <w:style w:type="paragraph" w:styleId="BodyText2">
    <w:name w:val="Body Text 2"/>
    <w:basedOn w:val="Normal"/>
    <w:link w:val="BodyText2Char"/>
    <w:rsid w:val="00F067AD"/>
    <w:pPr>
      <w:spacing w:after="120" w:line="480" w:lineRule="auto"/>
    </w:pPr>
  </w:style>
  <w:style w:type="character" w:customStyle="1" w:styleId="BodyText2Char">
    <w:name w:val="Body Text 2 Char"/>
    <w:link w:val="BodyText2"/>
    <w:rsid w:val="00F067AD"/>
    <w:rPr>
      <w:sz w:val="24"/>
      <w:szCs w:val="24"/>
    </w:rPr>
  </w:style>
  <w:style w:type="paragraph" w:styleId="ListParagraph">
    <w:name w:val="List Paragraph"/>
    <w:basedOn w:val="Normal"/>
    <w:uiPriority w:val="34"/>
    <w:qFormat/>
    <w:rsid w:val="00145470"/>
    <w:pPr>
      <w:spacing w:after="200" w:line="276" w:lineRule="auto"/>
      <w:ind w:left="720"/>
      <w:contextualSpacing/>
    </w:pPr>
    <w:rPr>
      <w:rFonts w:ascii="Calibri" w:eastAsia="Calibri" w:hAnsi="Calibri"/>
      <w:sz w:val="22"/>
      <w:szCs w:val="22"/>
    </w:rPr>
  </w:style>
  <w:style w:type="character" w:customStyle="1" w:styleId="text">
    <w:name w:val="text"/>
    <w:basedOn w:val="DefaultParagraphFont"/>
    <w:rsid w:val="00F45F03"/>
  </w:style>
  <w:style w:type="character" w:customStyle="1" w:styleId="hit1">
    <w:name w:val="hit1"/>
    <w:basedOn w:val="DefaultParagraphFont"/>
    <w:rsid w:val="000F69E0"/>
    <w:rPr>
      <w:shd w:val="clear" w:color="auto" w:fill="FFD7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4DFB-0B0D-4196-A23A-59A55FBF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4</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DE ENFORCEMENT BOARD</vt:lpstr>
    </vt:vector>
  </TitlesOfParts>
  <Company>Okaloosa County</Company>
  <LinksUpToDate>false</LinksUpToDate>
  <CharactersWithSpaces>7872</CharactersWithSpaces>
  <SharedDoc>false</SharedDoc>
  <HLinks>
    <vt:vector size="6" baseType="variant">
      <vt:variant>
        <vt:i4>3014724</vt:i4>
      </vt:variant>
      <vt:variant>
        <vt:i4>-1</vt:i4>
      </vt:variant>
      <vt:variant>
        <vt:i4>1027</vt:i4>
      </vt:variant>
      <vt:variant>
        <vt:i4>1</vt:i4>
      </vt:variant>
      <vt:variant>
        <vt:lpwstr>cid:image002.jpg@01C90448.B44643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ENFORCEMENT BOARD</dc:title>
  <dc:subject/>
  <dc:creator>sprim</dc:creator>
  <cp:keywords/>
  <cp:lastModifiedBy>techbcc</cp:lastModifiedBy>
  <cp:revision>25</cp:revision>
  <cp:lastPrinted>2017-05-04T15:19:00Z</cp:lastPrinted>
  <dcterms:created xsi:type="dcterms:W3CDTF">2017-05-26T15:26:00Z</dcterms:created>
  <dcterms:modified xsi:type="dcterms:W3CDTF">2017-07-14T13:56:00Z</dcterms:modified>
</cp:coreProperties>
</file>